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45BBE29">
      <w:pPr>
        <w:spacing w:after="0"/>
        <w:jc w:val="center"/>
        <w:rPr>
          <w:rFonts w:ascii="Georgia" w:hAnsi="Georgia"/>
          <w:b/>
          <w:bCs/>
        </w:rPr>
      </w:pPr>
      <w:r>
        <w:rPr>
          <w:rFonts w:ascii="Georgia" w:hAnsi="Georgia"/>
          <w:b/>
          <w:bCs/>
        </w:rPr>
        <w:t>IT 131 Advanced Database Systems</w:t>
      </w:r>
    </w:p>
    <w:p w14:paraId="3937DD0E">
      <w:pPr>
        <w:spacing w:after="0"/>
        <w:jc w:val="center"/>
        <w:rPr>
          <w:rFonts w:ascii="Georgia" w:hAnsi="Georgia"/>
          <w:b/>
          <w:bCs/>
        </w:rPr>
      </w:pPr>
      <w:r>
        <w:rPr>
          <w:rFonts w:ascii="Georgia" w:hAnsi="Georgia"/>
          <w:b/>
          <w:bCs/>
        </w:rPr>
        <w:t>Try IT Activity</w:t>
      </w:r>
    </w:p>
    <w:p w14:paraId="5AB4AD0A">
      <w:pPr>
        <w:spacing w:after="0"/>
        <w:jc w:val="center"/>
        <w:rPr>
          <w:rFonts w:ascii="Georgia" w:hAnsi="Georgia"/>
          <w:b/>
          <w:bCs/>
        </w:rPr>
      </w:pPr>
    </w:p>
    <w:p w14:paraId="3EC041DF">
      <w:pPr>
        <w:spacing w:after="0" w:line="360" w:lineRule="auto"/>
        <w:rPr>
          <w:rFonts w:hint="default" w:ascii="Georgia" w:hAnsi="Georgia" w:cs="Segoe UI"/>
          <w:b/>
          <w:bCs/>
          <w:color w:val="000000" w:themeColor="text1"/>
          <w:sz w:val="20"/>
          <w:szCs w:val="20"/>
          <w:lang w:val="en-US"/>
          <w14:textFill>
            <w14:solidFill>
              <w14:schemeClr w14:val="tx1"/>
            </w14:solidFill>
          </w14:textFill>
        </w:rPr>
      </w:pPr>
      <w:r>
        <w:rPr>
          <w:rFonts w:ascii="Georgia" w:hAnsi="Georgia" w:cs="Segoe UI"/>
          <w:b/>
          <w:bCs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Name:</w:t>
      </w:r>
      <w:r>
        <w:rPr>
          <w:rFonts w:hint="default" w:ascii="Georgia" w:hAnsi="Georgia" w:cs="Segoe UI"/>
          <w:b/>
          <w:bCs/>
          <w:color w:val="000000" w:themeColor="text1"/>
          <w:sz w:val="20"/>
          <w:szCs w:val="20"/>
          <w:lang w:val="en-US"/>
          <w14:textFill>
            <w14:solidFill>
              <w14:schemeClr w14:val="tx1"/>
            </w14:solidFill>
          </w14:textFill>
        </w:rPr>
        <w:t xml:space="preserve"> Dinglasa Jr., Danny D.P.</w:t>
      </w:r>
    </w:p>
    <w:p w14:paraId="03910A8C">
      <w:pPr>
        <w:spacing w:after="0" w:line="360" w:lineRule="auto"/>
        <w:rPr>
          <w:rFonts w:hint="default" w:ascii="Georgia" w:hAnsi="Georgia" w:cs="Segoe UI"/>
          <w:b/>
          <w:bCs/>
          <w:color w:val="000000" w:themeColor="text1"/>
          <w:sz w:val="20"/>
          <w:szCs w:val="20"/>
          <w:lang w:val="en-US"/>
          <w14:textFill>
            <w14:solidFill>
              <w14:schemeClr w14:val="tx1"/>
            </w14:solidFill>
          </w14:textFill>
        </w:rPr>
      </w:pPr>
      <w:r>
        <w:rPr>
          <w:rFonts w:ascii="Georgia" w:hAnsi="Georgia" w:cs="Segoe UI"/>
          <w:b/>
          <w:bCs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Course, Year, &amp; Section:</w:t>
      </w:r>
      <w:r>
        <w:rPr>
          <w:rFonts w:hint="default" w:ascii="Georgia" w:hAnsi="Georgia" w:cs="Segoe UI"/>
          <w:b/>
          <w:bCs/>
          <w:color w:val="000000" w:themeColor="text1"/>
          <w:sz w:val="20"/>
          <w:szCs w:val="20"/>
          <w:lang w:val="en-US"/>
          <w14:textFill>
            <w14:solidFill>
              <w14:schemeClr w14:val="tx1"/>
            </w14:solidFill>
          </w14:textFill>
        </w:rPr>
        <w:t xml:space="preserve"> BSIT - 2Arfea</w:t>
      </w:r>
    </w:p>
    <w:p w14:paraId="1D967DB6">
      <w:pPr>
        <w:spacing w:after="0" w:line="360" w:lineRule="auto"/>
        <w:rPr>
          <w:rFonts w:ascii="Georgia" w:hAnsi="Georgia" w:cs="Segoe UI"/>
          <w:b/>
          <w:bCs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</w:p>
    <w:p w14:paraId="771F101D">
      <w:pPr>
        <w:spacing w:after="0" w:line="360" w:lineRule="auto"/>
        <w:rPr>
          <w:rFonts w:ascii="Georgia" w:hAnsi="Georgia" w:cs="Segoe UI"/>
          <w:b/>
          <w:bCs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rFonts w:ascii="Georgia" w:hAnsi="Georgia" w:cs="Segoe UI"/>
          <w:b/>
          <w:bCs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Activity Title:</w:t>
      </w:r>
    </w:p>
    <w:p w14:paraId="7DBA2643">
      <w:pPr>
        <w:spacing w:after="0" w:line="360" w:lineRule="auto"/>
        <w:rPr>
          <w:rFonts w:ascii="Georgia" w:hAnsi="Georgia" w:cs="Segoe UI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rFonts w:ascii="Georgia" w:hAnsi="Georgia" w:cs="Segoe UI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Exploring SQL SELECT Queries with the Products Table</w:t>
      </w:r>
    </w:p>
    <w:p w14:paraId="3C0F806B">
      <w:pPr>
        <w:spacing w:after="0" w:line="360" w:lineRule="auto"/>
        <w:rPr>
          <w:rFonts w:ascii="Georgia" w:hAnsi="Georgia" w:cs="Segoe UI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</w:p>
    <w:p w14:paraId="5C1FC2CE">
      <w:pPr>
        <w:spacing w:after="0" w:line="360" w:lineRule="auto"/>
        <w:rPr>
          <w:rFonts w:ascii="Georgia" w:hAnsi="Georgia" w:cs="Segoe UI"/>
          <w:b/>
          <w:bCs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rFonts w:ascii="Georgia" w:hAnsi="Georgia" w:cs="Segoe UI"/>
          <w:b/>
          <w:bCs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Objective:</w:t>
      </w:r>
    </w:p>
    <w:p w14:paraId="49813034">
      <w:pPr>
        <w:spacing w:after="0" w:line="360" w:lineRule="auto"/>
        <w:rPr>
          <w:rFonts w:ascii="Georgia" w:hAnsi="Georgia" w:cs="Segoe UI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rFonts w:ascii="Georgia" w:hAnsi="Georgia" w:cs="Segoe UI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This activity is designed to help you understand and apply basic SQL SELECT statements to retrieve and manipulate data from a database. You will practice querying the Products table using various conditions, operators, and clauses.</w:t>
      </w:r>
    </w:p>
    <w:p w14:paraId="6A1D4875">
      <w:pPr>
        <w:spacing w:after="0" w:line="360" w:lineRule="auto"/>
        <w:rPr>
          <w:rFonts w:ascii="Georgia" w:hAnsi="Georgia" w:cs="Segoe UI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</w:p>
    <w:p w14:paraId="5C769EFD">
      <w:pPr>
        <w:spacing w:after="0" w:line="360" w:lineRule="auto"/>
        <w:jc w:val="center"/>
        <w:rPr>
          <w:rFonts w:ascii="Georgia" w:hAnsi="Georgia" w:cs="Segoe UI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drawing>
          <wp:inline distT="0" distB="0" distL="0" distR="0">
            <wp:extent cx="5943600" cy="3355975"/>
            <wp:effectExtent l="0" t="0" r="0" b="0"/>
            <wp:docPr id="7438629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862940" name="Picture 4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9927D1">
      <w:pPr>
        <w:spacing w:after="0" w:line="360" w:lineRule="auto"/>
        <w:jc w:val="center"/>
        <w:rPr>
          <w:rFonts w:ascii="Georgia" w:hAnsi="Georgia" w:cs="Segoe UI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rFonts w:ascii="Georgia" w:hAnsi="Georgia" w:cs="Segoe UI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Figure 1.0</w:t>
      </w:r>
    </w:p>
    <w:p w14:paraId="1380FCEA">
      <w:pPr>
        <w:spacing w:after="0" w:line="360" w:lineRule="auto"/>
        <w:rPr>
          <w:rFonts w:ascii="Georgia" w:hAnsi="Georgia" w:cs="Segoe UI"/>
          <w:b/>
          <w:bCs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rFonts w:ascii="Georgia" w:hAnsi="Georgia" w:cs="Segoe UI"/>
          <w:b/>
          <w:bCs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Instructions:</w:t>
      </w:r>
    </w:p>
    <w:p w14:paraId="567357FA">
      <w:pPr>
        <w:numPr>
          <w:ilvl w:val="0"/>
          <w:numId w:val="1"/>
        </w:numPr>
        <w:spacing w:after="0" w:line="360" w:lineRule="auto"/>
        <w:rPr>
          <w:rFonts w:ascii="Georgia" w:hAnsi="Georgia" w:cs="Segoe UI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rFonts w:ascii="Georgia" w:hAnsi="Georgia" w:cs="Segoe UI"/>
          <w:b/>
          <w:bCs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Setup the Database</w:t>
      </w:r>
    </w:p>
    <w:p w14:paraId="2202E9CA">
      <w:pPr>
        <w:numPr>
          <w:ilvl w:val="1"/>
          <w:numId w:val="2"/>
        </w:numPr>
        <w:spacing w:after="0" w:line="360" w:lineRule="auto"/>
        <w:rPr>
          <w:rFonts w:ascii="Georgia" w:hAnsi="Georgia" w:cs="Segoe UI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rFonts w:ascii="Georgia" w:hAnsi="Georgia" w:cs="Segoe UI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Open your preferred SQL environment (e.g., MySQL Workbench, phpMyAdmin, or any SQL online editor).</w:t>
      </w:r>
    </w:p>
    <w:p w14:paraId="6BA9F89D">
      <w:pPr>
        <w:numPr>
          <w:ilvl w:val="1"/>
          <w:numId w:val="2"/>
        </w:numPr>
        <w:spacing w:after="0" w:line="360" w:lineRule="auto"/>
        <w:rPr>
          <w:rFonts w:ascii="Georgia" w:hAnsi="Georgia" w:cs="Segoe UI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rFonts w:ascii="Georgia" w:hAnsi="Georgia" w:cs="Segoe UI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Create a new database called InventoryDB.</w:t>
      </w:r>
    </w:p>
    <w:p w14:paraId="30057ED1">
      <w:pPr>
        <w:numPr>
          <w:ilvl w:val="1"/>
          <w:numId w:val="2"/>
        </w:numPr>
        <w:spacing w:after="0" w:line="360" w:lineRule="auto"/>
        <w:rPr>
          <w:rFonts w:ascii="Georgia" w:hAnsi="Georgia" w:cs="Segoe UI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Create the </w:t>
      </w:r>
      <w:r>
        <w:rPr>
          <w:rFonts w:ascii="Courier New" w:hAnsi="Courier New" w:eastAsia="Times New Roman" w:cs="Courier New"/>
          <w:sz w:val="20"/>
          <w:szCs w:val="20"/>
        </w:rPr>
        <w:t>Products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table:</w:t>
      </w:r>
    </w:p>
    <w:p w14:paraId="4E93F3F3">
      <w:pPr>
        <w:spacing w:after="0" w:line="360" w:lineRule="auto"/>
        <w:ind w:left="1440"/>
        <w:rPr>
          <w:rFonts w:ascii="Georgia" w:hAnsi="Georgia" w:cs="Segoe UI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rFonts w:ascii="Georgia" w:hAnsi="Georgia" w:cs="Segoe UI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The Products table is designed to store detailed information about products within a database. It is structured as follows:</w:t>
      </w:r>
    </w:p>
    <w:p w14:paraId="1D02A02C">
      <w:pPr>
        <w:numPr>
          <w:ilvl w:val="0"/>
          <w:numId w:val="3"/>
        </w:numPr>
        <w:tabs>
          <w:tab w:val="left" w:pos="720"/>
        </w:tabs>
        <w:spacing w:after="0" w:line="360" w:lineRule="auto"/>
        <w:rPr>
          <w:rFonts w:ascii="Georgia" w:hAnsi="Georgia" w:cs="Segoe UI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rFonts w:ascii="Georgia" w:hAnsi="Georgia" w:cs="Segoe UI"/>
          <w:b/>
          <w:bCs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ProductID</w:t>
      </w:r>
      <w:r>
        <w:rPr>
          <w:rFonts w:ascii="Georgia" w:hAnsi="Georgia" w:cs="Segoe UI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: This is the primary key field and is defined as an integer (INT). It serves as a unique identifier for each product in the table.</w:t>
      </w:r>
    </w:p>
    <w:p w14:paraId="08C78B3C">
      <w:pPr>
        <w:numPr>
          <w:ilvl w:val="0"/>
          <w:numId w:val="3"/>
        </w:numPr>
        <w:tabs>
          <w:tab w:val="left" w:pos="720"/>
        </w:tabs>
        <w:spacing w:after="0" w:line="360" w:lineRule="auto"/>
        <w:rPr>
          <w:rFonts w:ascii="Georgia" w:hAnsi="Georgia" w:cs="Segoe UI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rFonts w:ascii="Georgia" w:hAnsi="Georgia" w:cs="Segoe UI"/>
          <w:b/>
          <w:bCs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ProductName</w:t>
      </w:r>
      <w:r>
        <w:rPr>
          <w:rFonts w:ascii="Georgia" w:hAnsi="Georgia" w:cs="Segoe UI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: This field is used to store the name of the product. It is defined as a variable character field (VARCHAR(50)), allowing for up to 50 characters for each product name.</w:t>
      </w:r>
    </w:p>
    <w:p w14:paraId="6A3528B4">
      <w:pPr>
        <w:numPr>
          <w:ilvl w:val="0"/>
          <w:numId w:val="3"/>
        </w:numPr>
        <w:tabs>
          <w:tab w:val="left" w:pos="720"/>
        </w:tabs>
        <w:spacing w:after="0" w:line="360" w:lineRule="auto"/>
        <w:rPr>
          <w:rFonts w:ascii="Georgia" w:hAnsi="Georgia" w:cs="Segoe UI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rFonts w:ascii="Georgia" w:hAnsi="Georgia" w:cs="Segoe UI"/>
          <w:b/>
          <w:bCs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Category</w:t>
      </w:r>
      <w:r>
        <w:rPr>
          <w:rFonts w:ascii="Georgia" w:hAnsi="Georgia" w:cs="Segoe UI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: This field holds the product category, also defined as a variable character field (VARCHAR(50)), with a maximum length of 50 characters.</w:t>
      </w:r>
    </w:p>
    <w:p w14:paraId="14676C2B">
      <w:pPr>
        <w:numPr>
          <w:ilvl w:val="0"/>
          <w:numId w:val="3"/>
        </w:numPr>
        <w:tabs>
          <w:tab w:val="left" w:pos="720"/>
        </w:tabs>
        <w:spacing w:after="0" w:line="360" w:lineRule="auto"/>
        <w:rPr>
          <w:rFonts w:ascii="Georgia" w:hAnsi="Georgia" w:cs="Segoe UI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rFonts w:ascii="Georgia" w:hAnsi="Georgia" w:cs="Segoe UI"/>
          <w:b/>
          <w:bCs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Price</w:t>
      </w:r>
      <w:r>
        <w:rPr>
          <w:rFonts w:ascii="Georgia" w:hAnsi="Georgia" w:cs="Segoe UI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: The price of the product is stored in this field, defined as a decimal value (DECIMAL(10, 2)). The 10 represents the total number of digits, with 2 specifying the number of digits after the decimal point.</w:t>
      </w:r>
    </w:p>
    <w:p w14:paraId="5EAD5AE0">
      <w:pPr>
        <w:numPr>
          <w:ilvl w:val="0"/>
          <w:numId w:val="3"/>
        </w:numPr>
        <w:tabs>
          <w:tab w:val="left" w:pos="720"/>
        </w:tabs>
        <w:spacing w:after="0" w:line="360" w:lineRule="auto"/>
        <w:rPr>
          <w:rFonts w:ascii="Georgia" w:hAnsi="Georgia" w:cs="Segoe UI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rFonts w:ascii="Georgia" w:hAnsi="Georgia" w:cs="Segoe UI"/>
          <w:b/>
          <w:bCs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Stock</w:t>
      </w:r>
      <w:r>
        <w:rPr>
          <w:rFonts w:ascii="Georgia" w:hAnsi="Georgia" w:cs="Segoe UI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: This integer field holds the quantity of the product available in stock.</w:t>
      </w:r>
    </w:p>
    <w:p w14:paraId="3B84387D">
      <w:pPr>
        <w:numPr>
          <w:ilvl w:val="0"/>
          <w:numId w:val="3"/>
        </w:numPr>
        <w:tabs>
          <w:tab w:val="left" w:pos="720"/>
        </w:tabs>
        <w:spacing w:after="0" w:line="360" w:lineRule="auto"/>
        <w:rPr>
          <w:rFonts w:ascii="Georgia" w:hAnsi="Georgia" w:cs="Segoe UI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rFonts w:ascii="Georgia" w:hAnsi="Georgia" w:cs="Segoe UI"/>
          <w:b/>
          <w:bCs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Supplier</w:t>
      </w:r>
      <w:r>
        <w:rPr>
          <w:rFonts w:ascii="Georgia" w:hAnsi="Georgia" w:cs="Segoe UI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: This field contains the name of the product's supplier, defined as a variable character field (VARCHAR(50)), allowing up to 50 characters.</w:t>
      </w:r>
    </w:p>
    <w:p w14:paraId="643353E4">
      <w:pPr>
        <w:spacing w:after="0" w:line="360" w:lineRule="auto"/>
        <w:ind w:left="1440"/>
        <w:rPr>
          <w:rFonts w:ascii="Georgia" w:hAnsi="Georgia" w:cs="Segoe UI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</w:p>
    <w:p w14:paraId="475E4042">
      <w:pPr>
        <w:pStyle w:val="15"/>
        <w:numPr>
          <w:ilvl w:val="0"/>
          <w:numId w:val="1"/>
        </w:numPr>
        <w:spacing w:after="0" w:line="360" w:lineRule="auto"/>
        <w:rPr>
          <w:rFonts w:ascii="Georgia" w:hAnsi="Georgia" w:cs="Segoe UI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rFonts w:ascii="Georgia" w:hAnsi="Georgia" w:cs="Segoe UI"/>
          <w:b/>
          <w:bCs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Insert Sample Data</w:t>
      </w:r>
    </w:p>
    <w:p w14:paraId="05D3F461">
      <w:pPr>
        <w:numPr>
          <w:ilvl w:val="0"/>
          <w:numId w:val="4"/>
        </w:numPr>
        <w:tabs>
          <w:tab w:val="left" w:pos="720"/>
        </w:tabs>
        <w:spacing w:after="0" w:line="360" w:lineRule="auto"/>
        <w:rPr>
          <w:rFonts w:ascii="Georgia" w:hAnsi="Georgia" w:cs="Segoe UI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rFonts w:ascii="Georgia" w:hAnsi="Georgia" w:cs="Segoe UI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Populate the Products table with the data shown in the figure 1.0</w:t>
      </w:r>
    </w:p>
    <w:p w14:paraId="65C45C00">
      <w:pPr>
        <w:spacing w:after="0" w:line="360" w:lineRule="auto"/>
        <w:ind w:left="1080"/>
        <w:rPr>
          <w:rFonts w:ascii="Georgia" w:hAnsi="Georgia" w:cs="Segoe UI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</w:p>
    <w:p w14:paraId="6EB7591C">
      <w:pPr>
        <w:pStyle w:val="15"/>
        <w:numPr>
          <w:ilvl w:val="0"/>
          <w:numId w:val="1"/>
        </w:numPr>
        <w:spacing w:after="0" w:line="360" w:lineRule="auto"/>
        <w:rPr>
          <w:rFonts w:ascii="Georgia" w:hAnsi="Georgia" w:cs="Segoe UI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rFonts w:ascii="Georgia" w:hAnsi="Georgia" w:cs="Segoe UI"/>
          <w:b/>
          <w:bCs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Execute the Queries</w:t>
      </w:r>
    </w:p>
    <w:p w14:paraId="0AE27F10">
      <w:pPr>
        <w:numPr>
          <w:ilvl w:val="0"/>
          <w:numId w:val="5"/>
        </w:numPr>
        <w:tabs>
          <w:tab w:val="left" w:pos="720"/>
        </w:tabs>
        <w:spacing w:after="0" w:line="360" w:lineRule="auto"/>
        <w:rPr>
          <w:rFonts w:ascii="Georgia" w:hAnsi="Georgia" w:cs="Segoe UI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rFonts w:ascii="Georgia" w:hAnsi="Georgia" w:cs="Segoe UI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Follow each question in the activities section below.</w:t>
      </w:r>
    </w:p>
    <w:p w14:paraId="2E312DE7">
      <w:pPr>
        <w:numPr>
          <w:ilvl w:val="0"/>
          <w:numId w:val="5"/>
        </w:numPr>
        <w:tabs>
          <w:tab w:val="left" w:pos="720"/>
        </w:tabs>
        <w:spacing w:after="0" w:line="360" w:lineRule="auto"/>
        <w:rPr>
          <w:rFonts w:ascii="Georgia" w:hAnsi="Georgia" w:cs="Segoe UI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rFonts w:ascii="Georgia" w:hAnsi="Georgia" w:cs="Segoe UI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Write the SQL query for the question in your SQL editor.</w:t>
      </w:r>
    </w:p>
    <w:p w14:paraId="2FBACD63">
      <w:pPr>
        <w:numPr>
          <w:ilvl w:val="0"/>
          <w:numId w:val="5"/>
        </w:numPr>
        <w:tabs>
          <w:tab w:val="left" w:pos="720"/>
        </w:tabs>
        <w:spacing w:after="0" w:line="360" w:lineRule="auto"/>
        <w:rPr>
          <w:rFonts w:ascii="Georgia" w:hAnsi="Georgia" w:cs="Segoe UI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rFonts w:ascii="Georgia" w:hAnsi="Georgia" w:cs="Segoe UI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Execute the query and review the output.</w:t>
      </w:r>
    </w:p>
    <w:p w14:paraId="7AC05A0D">
      <w:pPr>
        <w:numPr>
          <w:ilvl w:val="0"/>
          <w:numId w:val="5"/>
        </w:numPr>
        <w:spacing w:after="0" w:line="360" w:lineRule="auto"/>
        <w:rPr>
          <w:rFonts w:ascii="Georgia" w:hAnsi="Georgia" w:cs="Segoe UI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rFonts w:ascii="Georgia" w:hAnsi="Georgia" w:cs="Segoe UI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Answer the provided questions based on the results of your query.</w:t>
      </w:r>
    </w:p>
    <w:p w14:paraId="6796C3E1">
      <w:pPr>
        <w:spacing w:after="0" w:line="360" w:lineRule="auto"/>
        <w:rPr>
          <w:rFonts w:ascii="Georgia" w:hAnsi="Georgia" w:cs="Segoe UI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</w:p>
    <w:p w14:paraId="6D744FFB">
      <w:pPr>
        <w:pStyle w:val="15"/>
        <w:numPr>
          <w:ilvl w:val="0"/>
          <w:numId w:val="1"/>
        </w:numPr>
        <w:spacing w:after="0" w:line="360" w:lineRule="auto"/>
        <w:rPr>
          <w:rFonts w:ascii="Georgia" w:hAnsi="Georgia" w:cs="Segoe UI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rFonts w:ascii="Georgia" w:hAnsi="Georgia" w:cs="Segoe UI"/>
          <w:b/>
          <w:bCs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Document Your Results</w:t>
      </w:r>
    </w:p>
    <w:p w14:paraId="222D3EC8">
      <w:pPr>
        <w:numPr>
          <w:ilvl w:val="1"/>
          <w:numId w:val="1"/>
        </w:numPr>
        <w:tabs>
          <w:tab w:val="left" w:pos="1440"/>
        </w:tabs>
        <w:spacing w:after="0" w:line="360" w:lineRule="auto"/>
        <w:rPr>
          <w:rFonts w:ascii="Georgia" w:hAnsi="Georgia" w:cs="Segoe UI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rFonts w:ascii="Georgia" w:hAnsi="Georgia" w:cs="Segoe UI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For each question:</w:t>
      </w:r>
    </w:p>
    <w:p w14:paraId="3CCE3607">
      <w:pPr>
        <w:numPr>
          <w:ilvl w:val="2"/>
          <w:numId w:val="6"/>
        </w:numPr>
        <w:spacing w:after="0" w:line="360" w:lineRule="auto"/>
        <w:rPr>
          <w:rFonts w:ascii="Georgia" w:hAnsi="Georgia" w:cs="Segoe UI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rFonts w:ascii="Georgia" w:hAnsi="Georgia" w:cs="Segoe UI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Paste the SQL query you used.</w:t>
      </w:r>
    </w:p>
    <w:p w14:paraId="4DFB8D4C">
      <w:pPr>
        <w:numPr>
          <w:ilvl w:val="2"/>
          <w:numId w:val="6"/>
        </w:numPr>
        <w:spacing w:after="0" w:line="360" w:lineRule="auto"/>
        <w:rPr>
          <w:rFonts w:ascii="Georgia" w:hAnsi="Georgia" w:cs="Segoe UI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rFonts w:ascii="Georgia" w:hAnsi="Georgia" w:cs="Segoe UI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Take a screenshot or note the result of the query.</w:t>
      </w:r>
    </w:p>
    <w:p w14:paraId="466885E2">
      <w:pPr>
        <w:numPr>
          <w:ilvl w:val="2"/>
          <w:numId w:val="6"/>
        </w:numPr>
        <w:spacing w:after="0" w:line="360" w:lineRule="auto"/>
        <w:rPr>
          <w:rFonts w:ascii="Georgia" w:hAnsi="Georgia" w:cs="Segoe UI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rFonts w:ascii="Georgia" w:hAnsi="Georgia" w:cs="Segoe UI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Write your answer to the question based on the output.</w:t>
      </w:r>
    </w:p>
    <w:p w14:paraId="4D3BDC87">
      <w:pPr>
        <w:spacing w:after="0" w:line="360" w:lineRule="auto"/>
        <w:rPr>
          <w:rFonts w:ascii="Georgia" w:hAnsi="Georgia" w:cs="Segoe UI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</w:p>
    <w:p w14:paraId="0C459BD6">
      <w:pPr>
        <w:pStyle w:val="15"/>
        <w:numPr>
          <w:ilvl w:val="1"/>
          <w:numId w:val="6"/>
        </w:numPr>
        <w:spacing w:after="0" w:line="360" w:lineRule="auto"/>
        <w:rPr>
          <w:rFonts w:ascii="Georgia" w:hAnsi="Georgia" w:cs="Segoe UI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rFonts w:ascii="Georgia" w:hAnsi="Georgia" w:cs="Segoe UI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Print the Try IT activity in a long bond paper and submit it during the laboratory time.</w:t>
      </w:r>
    </w:p>
    <w:p w14:paraId="330344F3">
      <w:pPr>
        <w:rPr>
          <w:rFonts w:ascii="Georgia" w:hAnsi="Georgia" w:cs="Segoe UI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rFonts w:ascii="Georgia" w:hAnsi="Georgia" w:cs="Segoe UI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br w:type="page"/>
      </w:r>
    </w:p>
    <w:p w14:paraId="4AECBF3F">
      <w:pPr>
        <w:spacing w:after="0" w:line="360" w:lineRule="auto"/>
        <w:rPr>
          <w:rFonts w:ascii="Georgia" w:hAnsi="Georgia" w:cs="Segoe UI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rFonts w:ascii="Georgia" w:hAnsi="Georgia" w:cs="Segoe UI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Questions:</w:t>
      </w:r>
    </w:p>
    <w:p w14:paraId="54FAD690">
      <w:pPr>
        <w:spacing w:after="0" w:line="360" w:lineRule="auto"/>
        <w:rPr>
          <w:rFonts w:ascii="Georgia" w:hAnsi="Georgia" w:cs="Segoe UI"/>
          <w:b/>
          <w:bCs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rFonts w:ascii="Georgia" w:hAnsi="Georgia" w:cs="Segoe UI"/>
          <w:b/>
          <w:bCs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1. Retrieve All Data</w:t>
      </w:r>
    </w:p>
    <w:p w14:paraId="360638E4">
      <w:pPr>
        <w:spacing w:after="0" w:line="360" w:lineRule="auto"/>
        <w:ind w:left="720"/>
        <w:rPr>
          <w:rFonts w:ascii="Georgia" w:hAnsi="Georgia" w:cs="Segoe UI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rFonts w:ascii="Georgia" w:hAnsi="Georgia" w:cs="Segoe UI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a. Write a query to display all columns and rows in the Products table.</w:t>
      </w:r>
    </w:p>
    <w:p w14:paraId="0A4AF49E">
      <w:pPr>
        <w:spacing w:after="0" w:line="360" w:lineRule="auto"/>
        <w:ind w:left="720"/>
        <w:rPr>
          <w:rFonts w:hint="default" w:ascii="Georgia" w:hAnsi="Georgia" w:cs="Segoe UI"/>
          <w:color w:val="000000" w:themeColor="text1"/>
          <w:sz w:val="20"/>
          <w:szCs w:val="20"/>
          <w:lang w:val="en-US"/>
          <w14:textFill>
            <w14:solidFill>
              <w14:schemeClr w14:val="tx1"/>
            </w14:solidFill>
          </w14:textFill>
        </w:rPr>
      </w:pPr>
      <w:r>
        <w:rPr>
          <w:rFonts w:ascii="Georgia" w:hAnsi="Georgia" w:cs="Segoe UI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Query:</w:t>
      </w:r>
      <w:r>
        <w:rPr>
          <w:rFonts w:hint="default" w:ascii="Georgia" w:hAnsi="Georgia" w:cs="Segoe UI"/>
          <w:color w:val="000000" w:themeColor="text1"/>
          <w:sz w:val="20"/>
          <w:szCs w:val="20"/>
          <w:lang w:val="en-US"/>
          <w14:textFill>
            <w14:solidFill>
              <w14:schemeClr w14:val="tx1"/>
            </w14:solidFill>
          </w14:textFill>
        </w:rPr>
        <w:t xml:space="preserve"> SELECT * FROM Products;</w:t>
      </w:r>
    </w:p>
    <w:p w14:paraId="05ECE4B5">
      <w:pPr>
        <w:spacing w:after="0" w:line="360" w:lineRule="auto"/>
        <w:ind w:left="720"/>
        <w:rPr>
          <w:rFonts w:ascii="Georgia" w:hAnsi="Georgia" w:cs="Segoe UI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rFonts w:ascii="Georgia" w:hAnsi="Georgia" w:cs="Segoe UI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Answer (screenshot):</w:t>
      </w:r>
    </w:p>
    <w:p w14:paraId="525360A6">
      <w:pPr>
        <w:spacing w:after="0" w:line="360" w:lineRule="auto"/>
        <w:ind w:left="720"/>
        <w:rPr>
          <w:rFonts w:ascii="Georgia" w:hAnsi="Georgia" w:cs="Segoe UI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155575</wp:posOffset>
            </wp:positionV>
            <wp:extent cx="5939155" cy="2421890"/>
            <wp:effectExtent l="0" t="0" r="4445" b="16510"/>
            <wp:wrapTight wrapText="bothSides">
              <wp:wrapPolygon>
                <wp:start x="0" y="0"/>
                <wp:lineTo x="0" y="21407"/>
                <wp:lineTo x="21547" y="21407"/>
                <wp:lineTo x="21547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155" cy="242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2398F46">
      <w:pPr>
        <w:pStyle w:val="15"/>
        <w:spacing w:after="0" w:line="360" w:lineRule="auto"/>
        <w:rPr>
          <w:rFonts w:ascii="Georgia" w:hAnsi="Georgia" w:cs="Segoe UI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</w:p>
    <w:p w14:paraId="5C5EB012">
      <w:pPr>
        <w:spacing w:after="0" w:line="360" w:lineRule="auto"/>
        <w:rPr>
          <w:rFonts w:ascii="Georgia" w:hAnsi="Georgia" w:cs="Segoe UI"/>
          <w:b/>
          <w:bCs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rFonts w:ascii="Georgia" w:hAnsi="Georgia" w:cs="Segoe UI"/>
          <w:b/>
          <w:bCs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2. Retrieve Specific Columns</w:t>
      </w:r>
    </w:p>
    <w:p w14:paraId="54159AB8">
      <w:pPr>
        <w:spacing w:after="0" w:line="360" w:lineRule="auto"/>
        <w:ind w:left="720"/>
        <w:rPr>
          <w:rFonts w:ascii="Georgia" w:hAnsi="Georgia" w:cs="Segoe UI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rFonts w:ascii="Georgia" w:hAnsi="Georgia" w:cs="Segoe UI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a. Write a query to display only the ProductName, Category, and Price columns from the Products table.</w:t>
      </w:r>
    </w:p>
    <w:p w14:paraId="39EAC710">
      <w:pPr>
        <w:spacing w:after="0" w:line="360" w:lineRule="auto"/>
        <w:ind w:left="720"/>
        <w:rPr>
          <w:rFonts w:hint="default" w:ascii="Georgia" w:hAnsi="Georgia" w:cs="Segoe UI"/>
          <w:color w:val="000000" w:themeColor="text1"/>
          <w:sz w:val="20"/>
          <w:szCs w:val="20"/>
          <w:lang w:val="en-US"/>
          <w14:textFill>
            <w14:solidFill>
              <w14:schemeClr w14:val="tx1"/>
            </w14:solidFill>
          </w14:textFill>
        </w:rPr>
      </w:pPr>
      <w:r>
        <w:rPr>
          <w:rFonts w:ascii="Georgia" w:hAnsi="Georgia" w:cs="Segoe UI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Query:</w:t>
      </w:r>
      <w:r>
        <w:rPr>
          <w:rFonts w:hint="default" w:ascii="Georgia" w:hAnsi="Georgia" w:cs="Segoe UI"/>
          <w:color w:val="000000" w:themeColor="text1"/>
          <w:sz w:val="20"/>
          <w:szCs w:val="20"/>
          <w:lang w:val="en-US"/>
          <w14:textFill>
            <w14:solidFill>
              <w14:schemeClr w14:val="tx1"/>
            </w14:solidFill>
          </w14:textFill>
        </w:rPr>
        <w:t xml:space="preserve"> SELECT ProductName, Category, Price FROM Products;</w:t>
      </w:r>
    </w:p>
    <w:p w14:paraId="7EE371EC">
      <w:pPr>
        <w:spacing w:after="0" w:line="360" w:lineRule="auto"/>
        <w:ind w:left="720"/>
        <w:rPr>
          <w:rFonts w:ascii="Georgia" w:hAnsi="Georgia" w:cs="Segoe UI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rFonts w:ascii="Georgia" w:hAnsi="Georgia" w:cs="Segoe UI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Answer (screenshot):</w:t>
      </w:r>
    </w:p>
    <w:p w14:paraId="0E62B184">
      <w:pPr>
        <w:spacing w:after="0" w:line="360" w:lineRule="auto"/>
        <w:rPr>
          <w:rFonts w:ascii="Georgia" w:hAnsi="Georgia" w:cs="Segoe UI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0</wp:posOffset>
            </wp:positionV>
            <wp:extent cx="5941060" cy="2178050"/>
            <wp:effectExtent l="0" t="0" r="2540" b="12700"/>
            <wp:wrapTight wrapText="bothSides">
              <wp:wrapPolygon>
                <wp:start x="0" y="0"/>
                <wp:lineTo x="0" y="21348"/>
                <wp:lineTo x="21540" y="21348"/>
                <wp:lineTo x="21540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17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C587E13">
      <w:pPr>
        <w:spacing w:after="0" w:line="360" w:lineRule="auto"/>
        <w:ind w:left="720"/>
        <w:rPr>
          <w:rFonts w:ascii="Georgia" w:hAnsi="Georgia" w:cs="Segoe UI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</w:p>
    <w:p w14:paraId="197B7017">
      <w:pPr>
        <w:spacing w:after="0" w:line="360" w:lineRule="auto"/>
        <w:rPr>
          <w:rFonts w:ascii="Georgia" w:hAnsi="Georgia" w:cs="Segoe UI"/>
          <w:b/>
          <w:bCs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rFonts w:ascii="Georgia" w:hAnsi="Georgia" w:cs="Segoe UI"/>
          <w:b/>
          <w:bCs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3. Filter Rows Using WHERE</w:t>
      </w:r>
    </w:p>
    <w:p w14:paraId="540F6F9A">
      <w:pPr>
        <w:pStyle w:val="15"/>
        <w:numPr>
          <w:ilvl w:val="0"/>
          <w:numId w:val="7"/>
        </w:numPr>
        <w:spacing w:after="0" w:line="360" w:lineRule="auto"/>
        <w:rPr>
          <w:rFonts w:ascii="Georgia" w:hAnsi="Georgia" w:cs="Segoe UI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rFonts w:ascii="Georgia" w:hAnsi="Georgia" w:cs="Segoe UI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Write a query to display all products in the "Electronics" category.</w:t>
      </w:r>
    </w:p>
    <w:p w14:paraId="70370605">
      <w:pPr>
        <w:pStyle w:val="15"/>
        <w:spacing w:after="0" w:line="360" w:lineRule="auto"/>
        <w:ind w:left="1080"/>
        <w:rPr>
          <w:rFonts w:hint="default" w:ascii="Georgia" w:hAnsi="Georgia" w:cs="Segoe UI"/>
          <w:color w:val="000000" w:themeColor="text1"/>
          <w:sz w:val="20"/>
          <w:szCs w:val="20"/>
          <w:lang w:val="en-US"/>
          <w14:textFill>
            <w14:solidFill>
              <w14:schemeClr w14:val="tx1"/>
            </w14:solidFill>
          </w14:textFill>
        </w:rPr>
      </w:pPr>
      <w:r>
        <w:rPr>
          <w:rFonts w:ascii="Georgia" w:hAnsi="Georgia" w:cs="Segoe UI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Query:</w:t>
      </w:r>
      <w:r>
        <w:rPr>
          <w:rFonts w:hint="default" w:ascii="Georgia" w:hAnsi="Georgia" w:cs="Segoe UI"/>
          <w:color w:val="000000" w:themeColor="text1"/>
          <w:sz w:val="20"/>
          <w:szCs w:val="20"/>
          <w:lang w:val="en-US"/>
          <w14:textFill>
            <w14:solidFill>
              <w14:schemeClr w14:val="tx1"/>
            </w14:solidFill>
          </w14:textFill>
        </w:rPr>
        <w:t xml:space="preserve"> SELECT * FROM Products WHERE Category = ‘’</w:t>
      </w:r>
      <w:bookmarkStart w:id="0" w:name="_GoBack"/>
      <w:bookmarkEnd w:id="0"/>
    </w:p>
    <w:p w14:paraId="09EEF225">
      <w:pPr>
        <w:pStyle w:val="15"/>
        <w:spacing w:after="0" w:line="360" w:lineRule="auto"/>
        <w:ind w:left="1080"/>
        <w:rPr>
          <w:rFonts w:ascii="Georgia" w:hAnsi="Georgia" w:cs="Segoe UI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rFonts w:ascii="Georgia" w:hAnsi="Georgia" w:cs="Segoe UI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Answer (screenshot):</w:t>
      </w:r>
    </w:p>
    <w:p w14:paraId="02AE3515">
      <w:pPr>
        <w:pStyle w:val="15"/>
        <w:spacing w:after="0" w:line="360" w:lineRule="auto"/>
        <w:ind w:left="1080"/>
        <w:rPr>
          <w:rFonts w:ascii="Georgia" w:hAnsi="Georgia" w:cs="Segoe UI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</w:p>
    <w:p w14:paraId="456C5ED5">
      <w:pPr>
        <w:pStyle w:val="15"/>
        <w:numPr>
          <w:ilvl w:val="0"/>
          <w:numId w:val="7"/>
        </w:numPr>
        <w:spacing w:after="0" w:line="360" w:lineRule="auto"/>
        <w:rPr>
          <w:rFonts w:ascii="Georgia" w:hAnsi="Georgia" w:cs="Segoe UI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rFonts w:ascii="Georgia" w:hAnsi="Georgia" w:cs="Segoe UI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Write another query to display all products priced above 20,000.</w:t>
      </w:r>
    </w:p>
    <w:p w14:paraId="7C1C10FF">
      <w:pPr>
        <w:pStyle w:val="15"/>
        <w:spacing w:after="0" w:line="360" w:lineRule="auto"/>
        <w:ind w:left="1080"/>
        <w:rPr>
          <w:rFonts w:ascii="Georgia" w:hAnsi="Georgia" w:cs="Segoe UI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rFonts w:ascii="Georgia" w:hAnsi="Georgia" w:cs="Segoe UI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Query:</w:t>
      </w:r>
    </w:p>
    <w:p w14:paraId="5BC50411">
      <w:pPr>
        <w:pStyle w:val="15"/>
        <w:spacing w:after="0" w:line="360" w:lineRule="auto"/>
        <w:ind w:left="1080"/>
        <w:rPr>
          <w:rFonts w:ascii="Georgia" w:hAnsi="Georgia" w:cs="Segoe UI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rFonts w:ascii="Georgia" w:hAnsi="Georgia" w:cs="Segoe UI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Answer (screenshot):</w:t>
      </w:r>
    </w:p>
    <w:p w14:paraId="3002F274">
      <w:pPr>
        <w:pStyle w:val="15"/>
        <w:spacing w:after="0" w:line="360" w:lineRule="auto"/>
        <w:ind w:left="1080"/>
        <w:rPr>
          <w:rFonts w:ascii="Georgia" w:hAnsi="Georgia" w:cs="Segoe UI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</w:p>
    <w:p w14:paraId="172009AF">
      <w:pPr>
        <w:spacing w:after="0" w:line="360" w:lineRule="auto"/>
        <w:rPr>
          <w:rFonts w:ascii="Georgia" w:hAnsi="Georgia" w:cs="Segoe UI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</w:p>
    <w:p w14:paraId="697EE3B9">
      <w:pPr>
        <w:spacing w:after="0" w:line="360" w:lineRule="auto"/>
        <w:rPr>
          <w:rFonts w:ascii="Georgia" w:hAnsi="Georgia" w:cs="Segoe UI"/>
          <w:b/>
          <w:bCs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rFonts w:ascii="Georgia" w:hAnsi="Georgia" w:cs="Segoe UI"/>
          <w:b/>
          <w:bCs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4. Use Comparison Operators</w:t>
      </w:r>
    </w:p>
    <w:p w14:paraId="1B34254D">
      <w:pPr>
        <w:pStyle w:val="15"/>
        <w:numPr>
          <w:ilvl w:val="0"/>
          <w:numId w:val="8"/>
        </w:numPr>
        <w:spacing w:after="0" w:line="360" w:lineRule="auto"/>
        <w:rPr>
          <w:rFonts w:ascii="Georgia" w:hAnsi="Georgia" w:cs="Segoe UI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rFonts w:ascii="Georgia" w:hAnsi="Georgia" w:cs="Segoe UI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Write a query to display products with stock less than 30.</w:t>
      </w:r>
    </w:p>
    <w:p w14:paraId="03F62857">
      <w:pPr>
        <w:pStyle w:val="15"/>
        <w:spacing w:after="0" w:line="360" w:lineRule="auto"/>
        <w:ind w:left="1080"/>
        <w:rPr>
          <w:rFonts w:ascii="Georgia" w:hAnsi="Georgia" w:cs="Segoe UI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rFonts w:ascii="Georgia" w:hAnsi="Georgia" w:cs="Segoe UI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Query:</w:t>
      </w:r>
    </w:p>
    <w:p w14:paraId="157637D2">
      <w:pPr>
        <w:pStyle w:val="15"/>
        <w:spacing w:after="0" w:line="360" w:lineRule="auto"/>
        <w:ind w:left="1080"/>
        <w:rPr>
          <w:rFonts w:ascii="Georgia" w:hAnsi="Georgia" w:cs="Segoe UI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rFonts w:ascii="Georgia" w:hAnsi="Georgia" w:cs="Segoe UI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Answer (screenshot):</w:t>
      </w:r>
    </w:p>
    <w:p w14:paraId="2386C311">
      <w:pPr>
        <w:pStyle w:val="15"/>
        <w:spacing w:after="0" w:line="360" w:lineRule="auto"/>
        <w:ind w:left="1080"/>
        <w:rPr>
          <w:rFonts w:ascii="Georgia" w:hAnsi="Georgia" w:cs="Segoe UI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</w:p>
    <w:p w14:paraId="43F321F3">
      <w:pPr>
        <w:pStyle w:val="15"/>
        <w:numPr>
          <w:ilvl w:val="0"/>
          <w:numId w:val="8"/>
        </w:numPr>
        <w:spacing w:after="0" w:line="360" w:lineRule="auto"/>
        <w:rPr>
          <w:rFonts w:ascii="Georgia" w:hAnsi="Georgia" w:cs="Segoe UI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rFonts w:ascii="Georgia" w:hAnsi="Georgia" w:cs="Segoe UI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Write another query to display products with prices between 3,000 and 10,000.</w:t>
      </w:r>
    </w:p>
    <w:p w14:paraId="161C9BAA">
      <w:pPr>
        <w:pStyle w:val="15"/>
        <w:spacing w:after="0" w:line="360" w:lineRule="auto"/>
        <w:ind w:left="1080"/>
        <w:rPr>
          <w:rFonts w:ascii="Georgia" w:hAnsi="Georgia" w:cs="Segoe UI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rFonts w:ascii="Georgia" w:hAnsi="Georgia" w:cs="Segoe UI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Query:</w:t>
      </w:r>
    </w:p>
    <w:p w14:paraId="628C8A05">
      <w:pPr>
        <w:pStyle w:val="15"/>
        <w:spacing w:after="0" w:line="360" w:lineRule="auto"/>
        <w:ind w:left="1080"/>
        <w:rPr>
          <w:rFonts w:ascii="Georgia" w:hAnsi="Georgia" w:cs="Segoe UI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rFonts w:ascii="Georgia" w:hAnsi="Georgia" w:cs="Segoe UI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Answer (screenshot):</w:t>
      </w:r>
    </w:p>
    <w:p w14:paraId="0EF98980">
      <w:pPr>
        <w:pStyle w:val="15"/>
        <w:spacing w:after="0" w:line="360" w:lineRule="auto"/>
        <w:ind w:left="1080"/>
        <w:rPr>
          <w:rFonts w:ascii="Georgia" w:hAnsi="Georgia" w:cs="Segoe UI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</w:p>
    <w:p w14:paraId="45D966A3">
      <w:pPr>
        <w:spacing w:after="0" w:line="360" w:lineRule="auto"/>
        <w:rPr>
          <w:rFonts w:ascii="Georgia" w:hAnsi="Georgia" w:cs="Segoe UI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</w:p>
    <w:p w14:paraId="616A36C6">
      <w:pPr>
        <w:spacing w:after="0" w:line="360" w:lineRule="auto"/>
        <w:rPr>
          <w:rFonts w:ascii="Georgia" w:hAnsi="Georgia" w:cs="Segoe UI"/>
          <w:b/>
          <w:bCs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rFonts w:ascii="Georgia" w:hAnsi="Georgia" w:cs="Segoe UI"/>
          <w:b/>
          <w:bCs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5. Use LIKE for Pattern Matching</w:t>
      </w:r>
    </w:p>
    <w:p w14:paraId="6740D273">
      <w:pPr>
        <w:pStyle w:val="15"/>
        <w:numPr>
          <w:ilvl w:val="0"/>
          <w:numId w:val="9"/>
        </w:numPr>
        <w:spacing w:after="0" w:line="360" w:lineRule="auto"/>
        <w:rPr>
          <w:rFonts w:ascii="Georgia" w:hAnsi="Georgia" w:cs="Segoe UI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rFonts w:ascii="Georgia" w:hAnsi="Georgia" w:cs="Segoe UI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Write a query to find all products whose names start with "B."</w:t>
      </w:r>
    </w:p>
    <w:p w14:paraId="32E227B5">
      <w:pPr>
        <w:pStyle w:val="15"/>
        <w:spacing w:after="0" w:line="360" w:lineRule="auto"/>
        <w:ind w:left="1080"/>
        <w:rPr>
          <w:rFonts w:ascii="Georgia" w:hAnsi="Georgia" w:cs="Segoe UI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rFonts w:ascii="Georgia" w:hAnsi="Georgia" w:cs="Segoe UI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Query:</w:t>
      </w:r>
    </w:p>
    <w:p w14:paraId="291A1D1A">
      <w:pPr>
        <w:pStyle w:val="15"/>
        <w:spacing w:after="0" w:line="360" w:lineRule="auto"/>
        <w:ind w:left="1080"/>
        <w:rPr>
          <w:rFonts w:ascii="Georgia" w:hAnsi="Georgia" w:cs="Segoe UI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rFonts w:ascii="Georgia" w:hAnsi="Georgia" w:cs="Segoe UI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Answer (screenshot):</w:t>
      </w:r>
    </w:p>
    <w:p w14:paraId="76C9B2ED">
      <w:pPr>
        <w:pStyle w:val="15"/>
        <w:spacing w:after="0" w:line="360" w:lineRule="auto"/>
        <w:ind w:left="1080"/>
        <w:rPr>
          <w:rFonts w:ascii="Georgia" w:hAnsi="Georgia" w:cs="Segoe UI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</w:p>
    <w:p w14:paraId="42C43F6B">
      <w:pPr>
        <w:pStyle w:val="15"/>
        <w:numPr>
          <w:ilvl w:val="0"/>
          <w:numId w:val="9"/>
        </w:numPr>
        <w:spacing w:after="0" w:line="360" w:lineRule="auto"/>
        <w:rPr>
          <w:rFonts w:ascii="Georgia" w:hAnsi="Georgia" w:cs="Segoe UI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rFonts w:ascii="Georgia" w:hAnsi="Georgia" w:cs="Segoe UI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Write another query to find products with "Desk" in their names.</w:t>
      </w:r>
    </w:p>
    <w:p w14:paraId="38785AC7">
      <w:pPr>
        <w:pStyle w:val="15"/>
        <w:spacing w:after="0" w:line="360" w:lineRule="auto"/>
        <w:ind w:left="1080"/>
        <w:rPr>
          <w:rFonts w:ascii="Georgia" w:hAnsi="Georgia" w:cs="Segoe UI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rFonts w:ascii="Georgia" w:hAnsi="Georgia" w:cs="Segoe UI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Query:</w:t>
      </w:r>
    </w:p>
    <w:p w14:paraId="7C3F525E">
      <w:pPr>
        <w:pStyle w:val="15"/>
        <w:spacing w:after="0" w:line="360" w:lineRule="auto"/>
        <w:ind w:left="1080"/>
        <w:rPr>
          <w:rFonts w:ascii="Georgia" w:hAnsi="Georgia" w:cs="Segoe UI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rFonts w:ascii="Georgia" w:hAnsi="Georgia" w:cs="Segoe UI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Answer (screenshot):</w:t>
      </w:r>
    </w:p>
    <w:p w14:paraId="014468E2">
      <w:pPr>
        <w:pStyle w:val="15"/>
        <w:spacing w:after="0" w:line="360" w:lineRule="auto"/>
        <w:ind w:left="1080"/>
        <w:rPr>
          <w:rFonts w:ascii="Georgia" w:hAnsi="Georgia" w:cs="Segoe UI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</w:p>
    <w:p w14:paraId="05839A7D">
      <w:pPr>
        <w:spacing w:after="0" w:line="360" w:lineRule="auto"/>
        <w:rPr>
          <w:rFonts w:ascii="Georgia" w:hAnsi="Georgia" w:cs="Segoe UI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</w:p>
    <w:p w14:paraId="52F6AB96">
      <w:pPr>
        <w:spacing w:after="0" w:line="360" w:lineRule="auto"/>
        <w:rPr>
          <w:rFonts w:ascii="Georgia" w:hAnsi="Georgia" w:cs="Segoe UI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</w:p>
    <w:sectPr>
      <w:headerReference r:id="rId5" w:type="default"/>
      <w:footerReference r:id="rId6" w:type="default"/>
      <w:pgSz w:w="12240" w:h="18720"/>
      <w:pgMar w:top="2160" w:right="1440" w:bottom="144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Georgia">
    <w:panose1 w:val="02040502050405020303"/>
    <w:charset w:val="00"/>
    <w:family w:val="roman"/>
    <w:pitch w:val="default"/>
    <w:sig w:usb0="00000287" w:usb1="00000000" w:usb2="00000000" w:usb3="00000000" w:csb0="2000009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6D053F2">
    <w:pPr>
      <w:pStyle w:val="7"/>
      <w:rPr>
        <w:sz w:val="20"/>
        <w:szCs w:val="20"/>
      </w:rPr>
    </w:pPr>
    <w:r>
      <w:rPr>
        <w:sz w:val="20"/>
        <w:szCs w:val="20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228600</wp:posOffset>
              </wp:positionH>
              <wp:positionV relativeFrom="paragraph">
                <wp:posOffset>-152400</wp:posOffset>
              </wp:positionV>
              <wp:extent cx="6400800" cy="27305"/>
              <wp:effectExtent l="19050" t="0" r="19050" b="29845"/>
              <wp:wrapNone/>
              <wp:docPr id="20" name="Rectangl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00800" cy="2730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50000"/>
                        </a:schemeClr>
                      </a:solidFill>
                      <a:ln>
                        <a:noFill/>
                      </a:ln>
                      <a:effectLst>
                        <a:reflection blurRad="6350" stA="50000" endA="300" endPos="90000" dir="5400000" sy="-100000" algn="bl" rotWithShape="0"/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20" o:spid="_x0000_s1026" o:spt="1" style="position:absolute;left:0pt;margin-left:-18pt;margin-top:-12pt;height:2.15pt;width:504pt;z-index:251663360;v-text-anchor:middle;mso-width-relative:page;mso-height-relative:page;" fillcolor="#385724 [1609]" filled="t" stroked="f" coordsize="21600,21600" o:gfxdata="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">
              <v:fill on="t" focussize="0,0"/>
              <v:stroke on="f" weight="1pt" miterlimit="8" joinstyle="miter"/>
              <v:imagedata o:title=""/>
              <o:lock v:ext="edit" aspectratio="f"/>
            </v:rect>
          </w:pict>
        </mc:Fallback>
      </mc:AlternateContent>
    </w:r>
    <w:r>
      <w:rPr>
        <w:sz w:val="20"/>
        <w:szCs w:val="20"/>
      </w:rPr>
      <w:t>IT 131                                                                                                                                                  Prepared By:</w:t>
    </w:r>
  </w:p>
  <w:p w14:paraId="02FEE364">
    <w:pPr>
      <w:pStyle w:val="7"/>
      <w:rPr>
        <w:sz w:val="20"/>
        <w:szCs w:val="20"/>
      </w:rPr>
    </w:pPr>
    <w:r>
      <w:rPr>
        <w:sz w:val="20"/>
        <w:szCs w:val="20"/>
      </w:rPr>
      <w:t>Advanced Database Systems                                                                                                         Mr. Jason A. Catadman, MI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80C6837">
    <w:pPr>
      <w:pStyle w:val="8"/>
    </w:pPr>
    <w:r>
      <w:rPr>
        <w:rFonts w:ascii="Times New Roman" w:hAnsi="Times New Roman" w:eastAsia="Times New Roman"/>
        <w:b/>
        <w:bCs/>
        <w:sz w:val="20"/>
        <w:szCs w:val="20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163195</wp:posOffset>
          </wp:positionH>
          <wp:positionV relativeFrom="paragraph">
            <wp:posOffset>-201295</wp:posOffset>
          </wp:positionV>
          <wp:extent cx="812165" cy="812165"/>
          <wp:effectExtent l="0" t="0" r="6985" b="6985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8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2165" cy="812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695960</wp:posOffset>
          </wp:positionH>
          <wp:positionV relativeFrom="paragraph">
            <wp:posOffset>-208915</wp:posOffset>
          </wp:positionV>
          <wp:extent cx="809625" cy="805180"/>
          <wp:effectExtent l="0" t="0" r="9525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09625" cy="805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558925</wp:posOffset>
              </wp:positionH>
              <wp:positionV relativeFrom="paragraph">
                <wp:posOffset>-126365</wp:posOffset>
              </wp:positionV>
              <wp:extent cx="3521710" cy="716915"/>
              <wp:effectExtent l="0" t="0" r="0" b="6985"/>
              <wp:wrapNone/>
              <wp:docPr id="17" name="Text Box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21710" cy="7169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0E0E268">
                          <w:pPr>
                            <w:keepNext/>
                            <w:spacing w:after="0" w:line="240" w:lineRule="auto"/>
                            <w:outlineLvl w:val="1"/>
                            <w:rPr>
                              <w:rFonts w:ascii="Georgia" w:hAnsi="Georgia" w:eastAsia="Times New Roman"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eorgia" w:hAnsi="Georgia" w:eastAsia="Times New Roman"/>
                              <w:bCs/>
                              <w:sz w:val="20"/>
                              <w:szCs w:val="20"/>
                            </w:rPr>
                            <w:t>Republic of the Philippines</w:t>
                          </w:r>
                        </w:p>
                        <w:p w14:paraId="7E5AAF28">
                          <w:pPr>
                            <w:keepNext/>
                            <w:spacing w:after="0" w:line="240" w:lineRule="auto"/>
                            <w:outlineLvl w:val="1"/>
                            <w:rPr>
                              <w:rFonts w:ascii="Georgia" w:hAnsi="Georgia" w:eastAsia="Times New Roman"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eorgia" w:hAnsi="Georgia" w:eastAsia="Times New Roman"/>
                              <w:bCs/>
                              <w:sz w:val="20"/>
                              <w:szCs w:val="20"/>
                            </w:rPr>
                            <w:t>Western Mindanao State University</w:t>
                          </w:r>
                        </w:p>
                        <w:p w14:paraId="77FE89A3">
                          <w:pPr>
                            <w:keepNext/>
                            <w:spacing w:after="0" w:line="240" w:lineRule="auto"/>
                            <w:outlineLvl w:val="1"/>
                            <w:rPr>
                              <w:rFonts w:ascii="Georgia" w:hAnsi="Georgia" w:eastAsia="Times New Roman"/>
                              <w:b/>
                              <w:color w:val="385724" w:themeColor="accent6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eorgia" w:hAnsi="Georgia" w:eastAsia="Times New Roman"/>
                              <w:b/>
                              <w:color w:val="385724" w:themeColor="accent6" w:themeShade="80"/>
                              <w:sz w:val="20"/>
                              <w:szCs w:val="20"/>
                            </w:rPr>
                            <w:t>COLLEGE OF COMPUTING STUDIES</w:t>
                          </w:r>
                        </w:p>
                        <w:p w14:paraId="7AF33902">
                          <w:pPr>
                            <w:spacing w:after="0" w:line="240" w:lineRule="auto"/>
                            <w:rPr>
                              <w:rFonts w:ascii="Georgia" w:hAnsi="Georgia" w:eastAsia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eorgia" w:hAnsi="Georgia" w:eastAsia="Times New Roman"/>
                              <w:sz w:val="20"/>
                              <w:szCs w:val="20"/>
                            </w:rPr>
                            <w:t>Zamboanga Cit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122.75pt;margin-top:-9.95pt;height:56.45pt;width:277.3pt;z-index:251660288;mso-width-relative:page;mso-height-relative:page;" filled="f" stroked="f" coordsize="21600,21600" o:gfxdata="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">
              <v:fill on="f" focussize="0,0"/>
              <v:stroke on="f" weight="0.5pt"/>
              <v:imagedata o:title=""/>
              <o:lock v:ext="edit" aspectratio="f"/>
              <v:textbox>
                <w:txbxContent>
                  <w:p w14:paraId="70E0E268">
                    <w:pPr>
                      <w:keepNext/>
                      <w:spacing w:after="0" w:line="240" w:lineRule="auto"/>
                      <w:outlineLvl w:val="1"/>
                      <w:rPr>
                        <w:rFonts w:ascii="Georgia" w:hAnsi="Georgia" w:eastAsia="Times New Roman"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Georgia" w:hAnsi="Georgia" w:eastAsia="Times New Roman"/>
                        <w:bCs/>
                        <w:sz w:val="20"/>
                        <w:szCs w:val="20"/>
                      </w:rPr>
                      <w:t>Republic of the Philippines</w:t>
                    </w:r>
                  </w:p>
                  <w:p w14:paraId="7E5AAF28">
                    <w:pPr>
                      <w:keepNext/>
                      <w:spacing w:after="0" w:line="240" w:lineRule="auto"/>
                      <w:outlineLvl w:val="1"/>
                      <w:rPr>
                        <w:rFonts w:ascii="Georgia" w:hAnsi="Georgia" w:eastAsia="Times New Roman"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Georgia" w:hAnsi="Georgia" w:eastAsia="Times New Roman"/>
                        <w:bCs/>
                        <w:sz w:val="20"/>
                        <w:szCs w:val="20"/>
                      </w:rPr>
                      <w:t>Western Mindanao State University</w:t>
                    </w:r>
                  </w:p>
                  <w:p w14:paraId="77FE89A3">
                    <w:pPr>
                      <w:keepNext/>
                      <w:spacing w:after="0" w:line="240" w:lineRule="auto"/>
                      <w:outlineLvl w:val="1"/>
                      <w:rPr>
                        <w:rFonts w:ascii="Georgia" w:hAnsi="Georgia" w:eastAsia="Times New Roman"/>
                        <w:b/>
                        <w:color w:val="385724" w:themeColor="accent6" w:themeShade="80"/>
                        <w:sz w:val="20"/>
                        <w:szCs w:val="20"/>
                      </w:rPr>
                    </w:pPr>
                    <w:r>
                      <w:rPr>
                        <w:rFonts w:ascii="Georgia" w:hAnsi="Georgia" w:eastAsia="Times New Roman"/>
                        <w:b/>
                        <w:color w:val="385724" w:themeColor="accent6" w:themeShade="80"/>
                        <w:sz w:val="20"/>
                        <w:szCs w:val="20"/>
                      </w:rPr>
                      <w:t>COLLEGE OF COMPUTING STUDIES</w:t>
                    </w:r>
                  </w:p>
                  <w:p w14:paraId="7AF33902">
                    <w:pPr>
                      <w:spacing w:after="0" w:line="240" w:lineRule="auto"/>
                      <w:rPr>
                        <w:rFonts w:ascii="Georgia" w:hAnsi="Georgia" w:eastAsia="Times New Roman"/>
                        <w:sz w:val="20"/>
                        <w:szCs w:val="20"/>
                      </w:rPr>
                    </w:pPr>
                    <w:r>
                      <w:rPr>
                        <w:rFonts w:ascii="Georgia" w:hAnsi="Georgia" w:eastAsia="Times New Roman"/>
                        <w:sz w:val="20"/>
                        <w:szCs w:val="20"/>
                      </w:rPr>
                      <w:t>Zamboanga City</w:t>
                    </w:r>
                  </w:p>
                </w:txbxContent>
              </v:textbox>
            </v:shape>
          </w:pict>
        </mc:Fallback>
      </mc:AlternateContent>
    </w:r>
  </w:p>
  <w:p w14:paraId="3CC06592">
    <w:pPr>
      <w:pStyle w:val="8"/>
    </w:pPr>
    <w: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226060</wp:posOffset>
              </wp:positionH>
              <wp:positionV relativeFrom="paragraph">
                <wp:posOffset>526415</wp:posOffset>
              </wp:positionV>
              <wp:extent cx="6400800" cy="27305"/>
              <wp:effectExtent l="19050" t="0" r="19050" b="29845"/>
              <wp:wrapNone/>
              <wp:docPr id="16" name="Rectangl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00800" cy="2730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50000"/>
                        </a:schemeClr>
                      </a:solidFill>
                      <a:ln>
                        <a:noFill/>
                      </a:ln>
                      <a:effectLst>
                        <a:reflection blurRad="6350" stA="50000" endA="300" endPos="90000" dir="5400000" sy="-100000" algn="bl" rotWithShape="0"/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16" o:spid="_x0000_s1026" o:spt="1" style="position:absolute;left:0pt;margin-left:-17.8pt;margin-top:41.45pt;height:2.15pt;width:504pt;z-index:251662336;v-text-anchor:middle;mso-width-relative:page;mso-height-relative:page;" fillcolor="#385724 [1609]" filled="t" stroked="f" coordsize="21600,21600" o:gfxdata="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">
              <v:fill on="t" focussize="0,0"/>
              <v:stroke on="f" weight="1pt" miterlimit="8" joinstyle="miter"/>
              <v:imagedata o:title=""/>
              <o:lock v:ext="edit" aspectratio="f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4573FF3"/>
    <w:multiLevelType w:val="multilevel"/>
    <w:tmpl w:val="04573FF3"/>
    <w:lvl w:ilvl="0" w:tentative="0">
      <w:start w:val="1"/>
      <w:numFmt w:val="lowerLetter"/>
      <w:lvlText w:val="%1."/>
      <w:lvlJc w:val="left"/>
      <w:pPr>
        <w:tabs>
          <w:tab w:val="left" w:pos="1080"/>
        </w:tabs>
        <w:ind w:left="1080" w:hanging="360"/>
      </w:pPr>
      <w:rPr>
        <w:rFonts w:hint="default"/>
      </w:rPr>
    </w:lvl>
    <w:lvl w:ilvl="1" w:tentative="0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2" w:tentative="0">
      <w:start w:val="1"/>
      <w:numFmt w:val="decimal"/>
      <w:lvlText w:val="%3."/>
      <w:lvlJc w:val="left"/>
      <w:pPr>
        <w:tabs>
          <w:tab w:val="left" w:pos="2520"/>
        </w:tabs>
        <w:ind w:left="2520" w:hanging="360"/>
      </w:pPr>
    </w:lvl>
    <w:lvl w:ilvl="3" w:tentative="0">
      <w:start w:val="1"/>
      <w:numFmt w:val="decimal"/>
      <w:lvlText w:val="%4."/>
      <w:lvlJc w:val="left"/>
      <w:pPr>
        <w:tabs>
          <w:tab w:val="left" w:pos="3240"/>
        </w:tabs>
        <w:ind w:left="3240" w:hanging="360"/>
      </w:pPr>
    </w:lvl>
    <w:lvl w:ilvl="4" w:tentative="0">
      <w:start w:val="1"/>
      <w:numFmt w:val="decimal"/>
      <w:lvlText w:val="%5."/>
      <w:lvlJc w:val="left"/>
      <w:pPr>
        <w:tabs>
          <w:tab w:val="left" w:pos="3960"/>
        </w:tabs>
        <w:ind w:left="3960" w:hanging="360"/>
      </w:pPr>
    </w:lvl>
    <w:lvl w:ilvl="5" w:tentative="0">
      <w:start w:val="1"/>
      <w:numFmt w:val="decimal"/>
      <w:lvlText w:val="%6."/>
      <w:lvlJc w:val="left"/>
      <w:pPr>
        <w:tabs>
          <w:tab w:val="left" w:pos="4680"/>
        </w:tabs>
        <w:ind w:left="4680" w:hanging="360"/>
      </w:pPr>
    </w:lvl>
    <w:lvl w:ilvl="6" w:tentative="0">
      <w:start w:val="1"/>
      <w:numFmt w:val="decimal"/>
      <w:lvlText w:val="%7."/>
      <w:lvlJc w:val="left"/>
      <w:pPr>
        <w:tabs>
          <w:tab w:val="left" w:pos="5400"/>
        </w:tabs>
        <w:ind w:left="5400" w:hanging="360"/>
      </w:pPr>
    </w:lvl>
    <w:lvl w:ilvl="7" w:tentative="0">
      <w:start w:val="1"/>
      <w:numFmt w:val="decimal"/>
      <w:lvlText w:val="%8."/>
      <w:lvlJc w:val="left"/>
      <w:pPr>
        <w:tabs>
          <w:tab w:val="left" w:pos="6120"/>
        </w:tabs>
        <w:ind w:left="6120" w:hanging="360"/>
      </w:pPr>
    </w:lvl>
    <w:lvl w:ilvl="8" w:tentative="0">
      <w:start w:val="1"/>
      <w:numFmt w:val="decimal"/>
      <w:lvlText w:val="%9."/>
      <w:lvlJc w:val="left"/>
      <w:pPr>
        <w:tabs>
          <w:tab w:val="left" w:pos="6840"/>
        </w:tabs>
        <w:ind w:left="6840" w:hanging="360"/>
      </w:pPr>
    </w:lvl>
  </w:abstractNum>
  <w:abstractNum w:abstractNumId="1">
    <w:nsid w:val="1F9D7B50"/>
    <w:multiLevelType w:val="multilevel"/>
    <w:tmpl w:val="1F9D7B50"/>
    <w:lvl w:ilvl="0" w:tentative="0">
      <w:start w:val="1"/>
      <w:numFmt w:val="lowerLetter"/>
      <w:lvlText w:val="%1."/>
      <w:lvlJc w:val="left"/>
      <w:pPr>
        <w:tabs>
          <w:tab w:val="left" w:pos="1080"/>
        </w:tabs>
        <w:ind w:left="1080" w:hanging="360"/>
      </w:pPr>
      <w:rPr>
        <w:rFonts w:hint="default"/>
      </w:rPr>
    </w:lvl>
    <w:lvl w:ilvl="1" w:tentative="0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2" w:tentative="0">
      <w:start w:val="1"/>
      <w:numFmt w:val="decimal"/>
      <w:lvlText w:val="%3."/>
      <w:lvlJc w:val="left"/>
      <w:pPr>
        <w:tabs>
          <w:tab w:val="left" w:pos="2520"/>
        </w:tabs>
        <w:ind w:left="2520" w:hanging="360"/>
      </w:pPr>
    </w:lvl>
    <w:lvl w:ilvl="3" w:tentative="0">
      <w:start w:val="1"/>
      <w:numFmt w:val="decimal"/>
      <w:lvlText w:val="%4."/>
      <w:lvlJc w:val="left"/>
      <w:pPr>
        <w:tabs>
          <w:tab w:val="left" w:pos="3240"/>
        </w:tabs>
        <w:ind w:left="3240" w:hanging="360"/>
      </w:pPr>
    </w:lvl>
    <w:lvl w:ilvl="4" w:tentative="0">
      <w:start w:val="1"/>
      <w:numFmt w:val="decimal"/>
      <w:lvlText w:val="%5."/>
      <w:lvlJc w:val="left"/>
      <w:pPr>
        <w:tabs>
          <w:tab w:val="left" w:pos="3960"/>
        </w:tabs>
        <w:ind w:left="3960" w:hanging="360"/>
      </w:pPr>
    </w:lvl>
    <w:lvl w:ilvl="5" w:tentative="0">
      <w:start w:val="1"/>
      <w:numFmt w:val="decimal"/>
      <w:lvlText w:val="%6."/>
      <w:lvlJc w:val="left"/>
      <w:pPr>
        <w:tabs>
          <w:tab w:val="left" w:pos="4680"/>
        </w:tabs>
        <w:ind w:left="4680" w:hanging="360"/>
      </w:pPr>
    </w:lvl>
    <w:lvl w:ilvl="6" w:tentative="0">
      <w:start w:val="1"/>
      <w:numFmt w:val="decimal"/>
      <w:lvlText w:val="%7."/>
      <w:lvlJc w:val="left"/>
      <w:pPr>
        <w:tabs>
          <w:tab w:val="left" w:pos="5400"/>
        </w:tabs>
        <w:ind w:left="5400" w:hanging="360"/>
      </w:pPr>
    </w:lvl>
    <w:lvl w:ilvl="7" w:tentative="0">
      <w:start w:val="1"/>
      <w:numFmt w:val="decimal"/>
      <w:lvlText w:val="%8."/>
      <w:lvlJc w:val="left"/>
      <w:pPr>
        <w:tabs>
          <w:tab w:val="left" w:pos="6120"/>
        </w:tabs>
        <w:ind w:left="6120" w:hanging="360"/>
      </w:pPr>
    </w:lvl>
    <w:lvl w:ilvl="8" w:tentative="0">
      <w:start w:val="1"/>
      <w:numFmt w:val="decimal"/>
      <w:lvlText w:val="%9."/>
      <w:lvlJc w:val="left"/>
      <w:pPr>
        <w:tabs>
          <w:tab w:val="left" w:pos="6840"/>
        </w:tabs>
        <w:ind w:left="6840" w:hanging="360"/>
      </w:pPr>
    </w:lvl>
  </w:abstractNum>
  <w:abstractNum w:abstractNumId="2">
    <w:nsid w:val="340E49BC"/>
    <w:multiLevelType w:val="multilevel"/>
    <w:tmpl w:val="340E49BC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>
    <w:nsid w:val="43FD10DF"/>
    <w:multiLevelType w:val="multilevel"/>
    <w:tmpl w:val="43FD10DF"/>
    <w:lvl w:ilvl="0" w:tentative="0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800"/>
        </w:tabs>
        <w:ind w:left="180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3240"/>
        </w:tabs>
        <w:ind w:left="324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400"/>
        </w:tabs>
        <w:ind w:left="540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hint="default" w:ascii="Wingdings" w:hAnsi="Wingdings"/>
        <w:sz w:val="20"/>
      </w:rPr>
    </w:lvl>
  </w:abstractNum>
  <w:abstractNum w:abstractNumId="4">
    <w:nsid w:val="491A413E"/>
    <w:multiLevelType w:val="multilevel"/>
    <w:tmpl w:val="491A413E"/>
    <w:lvl w:ilvl="0" w:tentative="0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800"/>
        </w:tabs>
        <w:ind w:left="180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3240"/>
        </w:tabs>
        <w:ind w:left="324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400"/>
        </w:tabs>
        <w:ind w:left="540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hint="default" w:ascii="Wingdings" w:hAnsi="Wingdings"/>
        <w:sz w:val="20"/>
      </w:rPr>
    </w:lvl>
  </w:abstractNum>
  <w:abstractNum w:abstractNumId="5">
    <w:nsid w:val="498D6E15"/>
    <w:multiLevelType w:val="multilevel"/>
    <w:tmpl w:val="498D6E15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">
    <w:nsid w:val="49FF7D24"/>
    <w:multiLevelType w:val="multilevel"/>
    <w:tmpl w:val="49FF7D24"/>
    <w:lvl w:ilvl="0" w:tentative="0">
      <w:start w:val="1"/>
      <w:numFmt w:val="decimal"/>
      <w:lvlText w:val="%1."/>
      <w:lvlJc w:val="left"/>
      <w:pPr>
        <w:tabs>
          <w:tab w:val="left" w:pos="2160"/>
        </w:tabs>
        <w:ind w:left="2160" w:hanging="360"/>
      </w:pPr>
    </w:lvl>
    <w:lvl w:ilvl="1" w:tentative="0">
      <w:start w:val="1"/>
      <w:numFmt w:val="decimal"/>
      <w:lvlText w:val="%2."/>
      <w:lvlJc w:val="left"/>
      <w:pPr>
        <w:tabs>
          <w:tab w:val="left" w:pos="2880"/>
        </w:tabs>
        <w:ind w:left="2880" w:hanging="360"/>
      </w:pPr>
    </w:lvl>
    <w:lvl w:ilvl="2" w:tentative="0">
      <w:start w:val="1"/>
      <w:numFmt w:val="decimal"/>
      <w:lvlText w:val="%3."/>
      <w:lvlJc w:val="left"/>
      <w:pPr>
        <w:tabs>
          <w:tab w:val="left" w:pos="3600"/>
        </w:tabs>
        <w:ind w:left="3600" w:hanging="360"/>
      </w:pPr>
    </w:lvl>
    <w:lvl w:ilvl="3" w:tentative="0">
      <w:start w:val="1"/>
      <w:numFmt w:val="decimal"/>
      <w:lvlText w:val="%4."/>
      <w:lvlJc w:val="left"/>
      <w:pPr>
        <w:tabs>
          <w:tab w:val="left" w:pos="4320"/>
        </w:tabs>
        <w:ind w:left="4320" w:hanging="360"/>
      </w:pPr>
    </w:lvl>
    <w:lvl w:ilvl="4" w:tentative="0">
      <w:start w:val="1"/>
      <w:numFmt w:val="decimal"/>
      <w:lvlText w:val="%5."/>
      <w:lvlJc w:val="left"/>
      <w:pPr>
        <w:tabs>
          <w:tab w:val="left" w:pos="5040"/>
        </w:tabs>
        <w:ind w:left="5040" w:hanging="360"/>
      </w:pPr>
    </w:lvl>
    <w:lvl w:ilvl="5" w:tentative="0">
      <w:start w:val="1"/>
      <w:numFmt w:val="decimal"/>
      <w:lvlText w:val="%6."/>
      <w:lvlJc w:val="left"/>
      <w:pPr>
        <w:tabs>
          <w:tab w:val="left" w:pos="5760"/>
        </w:tabs>
        <w:ind w:left="5760" w:hanging="360"/>
      </w:pPr>
    </w:lvl>
    <w:lvl w:ilvl="6" w:tentative="0">
      <w:start w:val="1"/>
      <w:numFmt w:val="decimal"/>
      <w:lvlText w:val="%7."/>
      <w:lvlJc w:val="left"/>
      <w:pPr>
        <w:tabs>
          <w:tab w:val="left" w:pos="6480"/>
        </w:tabs>
        <w:ind w:left="6480" w:hanging="360"/>
      </w:pPr>
    </w:lvl>
    <w:lvl w:ilvl="7" w:tentative="0">
      <w:start w:val="1"/>
      <w:numFmt w:val="decimal"/>
      <w:lvlText w:val="%8."/>
      <w:lvlJc w:val="left"/>
      <w:pPr>
        <w:tabs>
          <w:tab w:val="left" w:pos="7200"/>
        </w:tabs>
        <w:ind w:left="7200" w:hanging="360"/>
      </w:pPr>
    </w:lvl>
    <w:lvl w:ilvl="8" w:tentative="0">
      <w:start w:val="1"/>
      <w:numFmt w:val="decimal"/>
      <w:lvlText w:val="%9."/>
      <w:lvlJc w:val="left"/>
      <w:pPr>
        <w:tabs>
          <w:tab w:val="left" w:pos="7920"/>
        </w:tabs>
        <w:ind w:left="7920" w:hanging="360"/>
      </w:pPr>
    </w:lvl>
  </w:abstractNum>
  <w:abstractNum w:abstractNumId="7">
    <w:nsid w:val="5D65448B"/>
    <w:multiLevelType w:val="multilevel"/>
    <w:tmpl w:val="5D65448B"/>
    <w:lvl w:ilvl="0" w:tentative="0">
      <w:start w:val="1"/>
      <w:numFmt w:val="lowerLetter"/>
      <w:lvlText w:val="%1."/>
      <w:lvlJc w:val="left"/>
      <w:pPr>
        <w:tabs>
          <w:tab w:val="left" w:pos="1080"/>
        </w:tabs>
        <w:ind w:left="1080" w:hanging="360"/>
      </w:pPr>
      <w:rPr>
        <w:rFonts w:hint="default"/>
      </w:rPr>
    </w:lvl>
    <w:lvl w:ilvl="1" w:tentative="0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2" w:tentative="0">
      <w:start w:val="1"/>
      <w:numFmt w:val="decimal"/>
      <w:lvlText w:val="%3."/>
      <w:lvlJc w:val="left"/>
      <w:pPr>
        <w:tabs>
          <w:tab w:val="left" w:pos="2520"/>
        </w:tabs>
        <w:ind w:left="2520" w:hanging="360"/>
      </w:pPr>
    </w:lvl>
    <w:lvl w:ilvl="3" w:tentative="0">
      <w:start w:val="1"/>
      <w:numFmt w:val="decimal"/>
      <w:lvlText w:val="%4."/>
      <w:lvlJc w:val="left"/>
      <w:pPr>
        <w:tabs>
          <w:tab w:val="left" w:pos="3240"/>
        </w:tabs>
        <w:ind w:left="3240" w:hanging="360"/>
      </w:pPr>
    </w:lvl>
    <w:lvl w:ilvl="4" w:tentative="0">
      <w:start w:val="1"/>
      <w:numFmt w:val="decimal"/>
      <w:lvlText w:val="%5."/>
      <w:lvlJc w:val="left"/>
      <w:pPr>
        <w:tabs>
          <w:tab w:val="left" w:pos="3960"/>
        </w:tabs>
        <w:ind w:left="3960" w:hanging="360"/>
      </w:pPr>
    </w:lvl>
    <w:lvl w:ilvl="5" w:tentative="0">
      <w:start w:val="1"/>
      <w:numFmt w:val="decimal"/>
      <w:lvlText w:val="%6."/>
      <w:lvlJc w:val="left"/>
      <w:pPr>
        <w:tabs>
          <w:tab w:val="left" w:pos="4680"/>
        </w:tabs>
        <w:ind w:left="4680" w:hanging="360"/>
      </w:pPr>
    </w:lvl>
    <w:lvl w:ilvl="6" w:tentative="0">
      <w:start w:val="1"/>
      <w:numFmt w:val="decimal"/>
      <w:lvlText w:val="%7."/>
      <w:lvlJc w:val="left"/>
      <w:pPr>
        <w:tabs>
          <w:tab w:val="left" w:pos="5400"/>
        </w:tabs>
        <w:ind w:left="5400" w:hanging="360"/>
      </w:pPr>
    </w:lvl>
    <w:lvl w:ilvl="7" w:tentative="0">
      <w:start w:val="1"/>
      <w:numFmt w:val="decimal"/>
      <w:lvlText w:val="%8."/>
      <w:lvlJc w:val="left"/>
      <w:pPr>
        <w:tabs>
          <w:tab w:val="left" w:pos="6120"/>
        </w:tabs>
        <w:ind w:left="6120" w:hanging="360"/>
      </w:pPr>
    </w:lvl>
    <w:lvl w:ilvl="8" w:tentative="0">
      <w:start w:val="1"/>
      <w:numFmt w:val="decimal"/>
      <w:lvlText w:val="%9."/>
      <w:lvlJc w:val="left"/>
      <w:pPr>
        <w:tabs>
          <w:tab w:val="left" w:pos="6840"/>
        </w:tabs>
        <w:ind w:left="6840" w:hanging="360"/>
      </w:pPr>
    </w:lvl>
  </w:abstractNum>
  <w:abstractNum w:abstractNumId="8">
    <w:nsid w:val="63335B10"/>
    <w:multiLevelType w:val="multilevel"/>
    <w:tmpl w:val="63335B10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4"/>
  </w:num>
  <w:num w:numId="5">
    <w:abstractNumId w:val="3"/>
  </w:num>
  <w:num w:numId="6">
    <w:abstractNumId w:val="8"/>
  </w:num>
  <w:num w:numId="7">
    <w:abstractNumId w:val="0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6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CBB"/>
    <w:rsid w:val="00015F58"/>
    <w:rsid w:val="00021A77"/>
    <w:rsid w:val="00022AC5"/>
    <w:rsid w:val="00022DF2"/>
    <w:rsid w:val="00024B4F"/>
    <w:rsid w:val="000344DF"/>
    <w:rsid w:val="00034DC8"/>
    <w:rsid w:val="00035575"/>
    <w:rsid w:val="00043034"/>
    <w:rsid w:val="00055BAB"/>
    <w:rsid w:val="00060DF5"/>
    <w:rsid w:val="0007561F"/>
    <w:rsid w:val="00082AC6"/>
    <w:rsid w:val="00082C63"/>
    <w:rsid w:val="000871EB"/>
    <w:rsid w:val="00090C24"/>
    <w:rsid w:val="0009402F"/>
    <w:rsid w:val="000A6BC0"/>
    <w:rsid w:val="000B7AF7"/>
    <w:rsid w:val="000C3430"/>
    <w:rsid w:val="000C426A"/>
    <w:rsid w:val="000D08B5"/>
    <w:rsid w:val="000D6521"/>
    <w:rsid w:val="000E06BC"/>
    <w:rsid w:val="000E15D2"/>
    <w:rsid w:val="000F355B"/>
    <w:rsid w:val="00100D55"/>
    <w:rsid w:val="00113BF7"/>
    <w:rsid w:val="00115A3E"/>
    <w:rsid w:val="00122BCF"/>
    <w:rsid w:val="00123C08"/>
    <w:rsid w:val="0013309B"/>
    <w:rsid w:val="00135CA0"/>
    <w:rsid w:val="0014570B"/>
    <w:rsid w:val="00155DA7"/>
    <w:rsid w:val="00166237"/>
    <w:rsid w:val="00166AF1"/>
    <w:rsid w:val="001746BB"/>
    <w:rsid w:val="001A0F10"/>
    <w:rsid w:val="001A6CAA"/>
    <w:rsid w:val="001B5319"/>
    <w:rsid w:val="001C3B45"/>
    <w:rsid w:val="001C666B"/>
    <w:rsid w:val="001C66F2"/>
    <w:rsid w:val="001D7D70"/>
    <w:rsid w:val="001F3B14"/>
    <w:rsid w:val="002000F9"/>
    <w:rsid w:val="0020117F"/>
    <w:rsid w:val="00207BDB"/>
    <w:rsid w:val="0022342F"/>
    <w:rsid w:val="00232D17"/>
    <w:rsid w:val="0023777D"/>
    <w:rsid w:val="00255C39"/>
    <w:rsid w:val="00280157"/>
    <w:rsid w:val="00280934"/>
    <w:rsid w:val="002A130F"/>
    <w:rsid w:val="002A1E08"/>
    <w:rsid w:val="002A6EAC"/>
    <w:rsid w:val="002B54D8"/>
    <w:rsid w:val="002B5564"/>
    <w:rsid w:val="002B5ED3"/>
    <w:rsid w:val="002C51A1"/>
    <w:rsid w:val="002D1056"/>
    <w:rsid w:val="002D41A4"/>
    <w:rsid w:val="002E0971"/>
    <w:rsid w:val="002E2FC3"/>
    <w:rsid w:val="002F70EA"/>
    <w:rsid w:val="002F7F99"/>
    <w:rsid w:val="0030495C"/>
    <w:rsid w:val="00310DCE"/>
    <w:rsid w:val="003147E5"/>
    <w:rsid w:val="00317805"/>
    <w:rsid w:val="003219D0"/>
    <w:rsid w:val="00323009"/>
    <w:rsid w:val="003326FF"/>
    <w:rsid w:val="00334424"/>
    <w:rsid w:val="00336902"/>
    <w:rsid w:val="00340C59"/>
    <w:rsid w:val="003411F8"/>
    <w:rsid w:val="0034180C"/>
    <w:rsid w:val="003468BE"/>
    <w:rsid w:val="00360C5B"/>
    <w:rsid w:val="003674FA"/>
    <w:rsid w:val="00375CB1"/>
    <w:rsid w:val="003808C3"/>
    <w:rsid w:val="00393CBB"/>
    <w:rsid w:val="00395605"/>
    <w:rsid w:val="003D4522"/>
    <w:rsid w:val="003E2EB4"/>
    <w:rsid w:val="0040415C"/>
    <w:rsid w:val="00410D16"/>
    <w:rsid w:val="00414DA5"/>
    <w:rsid w:val="00424ECF"/>
    <w:rsid w:val="0043263F"/>
    <w:rsid w:val="0043395A"/>
    <w:rsid w:val="00442F5C"/>
    <w:rsid w:val="0046595F"/>
    <w:rsid w:val="00465F21"/>
    <w:rsid w:val="00474C38"/>
    <w:rsid w:val="00477EC0"/>
    <w:rsid w:val="004941C1"/>
    <w:rsid w:val="004A7322"/>
    <w:rsid w:val="004B6C78"/>
    <w:rsid w:val="004C7CF8"/>
    <w:rsid w:val="004E0759"/>
    <w:rsid w:val="004E14E6"/>
    <w:rsid w:val="004F3512"/>
    <w:rsid w:val="00500FD4"/>
    <w:rsid w:val="00507D80"/>
    <w:rsid w:val="00515B92"/>
    <w:rsid w:val="00524A44"/>
    <w:rsid w:val="00535D6B"/>
    <w:rsid w:val="00536559"/>
    <w:rsid w:val="00554E5A"/>
    <w:rsid w:val="00557B4F"/>
    <w:rsid w:val="0056193D"/>
    <w:rsid w:val="005645CC"/>
    <w:rsid w:val="005646C6"/>
    <w:rsid w:val="00570751"/>
    <w:rsid w:val="00585DE6"/>
    <w:rsid w:val="005877D0"/>
    <w:rsid w:val="005B1780"/>
    <w:rsid w:val="005B5409"/>
    <w:rsid w:val="005C4DD9"/>
    <w:rsid w:val="005D1495"/>
    <w:rsid w:val="005D7F5D"/>
    <w:rsid w:val="005E2328"/>
    <w:rsid w:val="005F1162"/>
    <w:rsid w:val="005F5D10"/>
    <w:rsid w:val="0061292D"/>
    <w:rsid w:val="00625EB4"/>
    <w:rsid w:val="00632613"/>
    <w:rsid w:val="00642456"/>
    <w:rsid w:val="00646AF9"/>
    <w:rsid w:val="00651CE3"/>
    <w:rsid w:val="00657AD1"/>
    <w:rsid w:val="006627A6"/>
    <w:rsid w:val="00674B25"/>
    <w:rsid w:val="0067727E"/>
    <w:rsid w:val="006A7BF0"/>
    <w:rsid w:val="006C01ED"/>
    <w:rsid w:val="006C1F7C"/>
    <w:rsid w:val="006C2B06"/>
    <w:rsid w:val="006C56C6"/>
    <w:rsid w:val="006D328D"/>
    <w:rsid w:val="006D3505"/>
    <w:rsid w:val="006F1758"/>
    <w:rsid w:val="00702E7B"/>
    <w:rsid w:val="00715669"/>
    <w:rsid w:val="007238BC"/>
    <w:rsid w:val="007427D5"/>
    <w:rsid w:val="007453F2"/>
    <w:rsid w:val="007569F4"/>
    <w:rsid w:val="00756C4B"/>
    <w:rsid w:val="007906B8"/>
    <w:rsid w:val="007A5CC1"/>
    <w:rsid w:val="007B4256"/>
    <w:rsid w:val="007C3AD0"/>
    <w:rsid w:val="007D6499"/>
    <w:rsid w:val="007D7394"/>
    <w:rsid w:val="007E4A26"/>
    <w:rsid w:val="007E4E56"/>
    <w:rsid w:val="007E665A"/>
    <w:rsid w:val="007E755B"/>
    <w:rsid w:val="00800C49"/>
    <w:rsid w:val="00805FC2"/>
    <w:rsid w:val="00816939"/>
    <w:rsid w:val="00824834"/>
    <w:rsid w:val="008260D9"/>
    <w:rsid w:val="00837FC8"/>
    <w:rsid w:val="0084055B"/>
    <w:rsid w:val="00850831"/>
    <w:rsid w:val="008561F0"/>
    <w:rsid w:val="008573DE"/>
    <w:rsid w:val="0086626E"/>
    <w:rsid w:val="0087271D"/>
    <w:rsid w:val="00880912"/>
    <w:rsid w:val="0088440F"/>
    <w:rsid w:val="00890469"/>
    <w:rsid w:val="008A0169"/>
    <w:rsid w:val="008A0E11"/>
    <w:rsid w:val="008A3515"/>
    <w:rsid w:val="008A3674"/>
    <w:rsid w:val="008A7C60"/>
    <w:rsid w:val="008B75A4"/>
    <w:rsid w:val="008D2335"/>
    <w:rsid w:val="008E0E81"/>
    <w:rsid w:val="008E6AEF"/>
    <w:rsid w:val="008F65F1"/>
    <w:rsid w:val="009172C5"/>
    <w:rsid w:val="00921A11"/>
    <w:rsid w:val="00924A72"/>
    <w:rsid w:val="00927686"/>
    <w:rsid w:val="0093647F"/>
    <w:rsid w:val="0093706C"/>
    <w:rsid w:val="0093715F"/>
    <w:rsid w:val="00941087"/>
    <w:rsid w:val="00951015"/>
    <w:rsid w:val="0098030B"/>
    <w:rsid w:val="009826E2"/>
    <w:rsid w:val="009B4D37"/>
    <w:rsid w:val="009C063E"/>
    <w:rsid w:val="009D71D5"/>
    <w:rsid w:val="009F694C"/>
    <w:rsid w:val="00A054C7"/>
    <w:rsid w:val="00A10491"/>
    <w:rsid w:val="00A12515"/>
    <w:rsid w:val="00A201A1"/>
    <w:rsid w:val="00A23029"/>
    <w:rsid w:val="00A2767B"/>
    <w:rsid w:val="00A31B1C"/>
    <w:rsid w:val="00A35D7D"/>
    <w:rsid w:val="00A713AE"/>
    <w:rsid w:val="00A73668"/>
    <w:rsid w:val="00A959C1"/>
    <w:rsid w:val="00A963B3"/>
    <w:rsid w:val="00AA19A2"/>
    <w:rsid w:val="00AC3C3E"/>
    <w:rsid w:val="00AD0DA5"/>
    <w:rsid w:val="00AE172B"/>
    <w:rsid w:val="00B0113B"/>
    <w:rsid w:val="00B025B1"/>
    <w:rsid w:val="00B03054"/>
    <w:rsid w:val="00B24D15"/>
    <w:rsid w:val="00B325D6"/>
    <w:rsid w:val="00B42B34"/>
    <w:rsid w:val="00B442D3"/>
    <w:rsid w:val="00B53AA4"/>
    <w:rsid w:val="00B57300"/>
    <w:rsid w:val="00B64A36"/>
    <w:rsid w:val="00B747EE"/>
    <w:rsid w:val="00B8372A"/>
    <w:rsid w:val="00B92F8C"/>
    <w:rsid w:val="00BC082F"/>
    <w:rsid w:val="00BC6929"/>
    <w:rsid w:val="00BC69F9"/>
    <w:rsid w:val="00BF13E4"/>
    <w:rsid w:val="00BF287B"/>
    <w:rsid w:val="00BF2CCB"/>
    <w:rsid w:val="00BF5D99"/>
    <w:rsid w:val="00BF7FDE"/>
    <w:rsid w:val="00C021BD"/>
    <w:rsid w:val="00C209F7"/>
    <w:rsid w:val="00C25235"/>
    <w:rsid w:val="00C27639"/>
    <w:rsid w:val="00C3734C"/>
    <w:rsid w:val="00C47893"/>
    <w:rsid w:val="00C55693"/>
    <w:rsid w:val="00C8027E"/>
    <w:rsid w:val="00C9174E"/>
    <w:rsid w:val="00CB4E5A"/>
    <w:rsid w:val="00CB7361"/>
    <w:rsid w:val="00CB7AD3"/>
    <w:rsid w:val="00CC16C3"/>
    <w:rsid w:val="00CD60FC"/>
    <w:rsid w:val="00CE0701"/>
    <w:rsid w:val="00CE085E"/>
    <w:rsid w:val="00CE34D4"/>
    <w:rsid w:val="00CF1663"/>
    <w:rsid w:val="00D04A3E"/>
    <w:rsid w:val="00D144E6"/>
    <w:rsid w:val="00D2332B"/>
    <w:rsid w:val="00D31907"/>
    <w:rsid w:val="00D33470"/>
    <w:rsid w:val="00D45747"/>
    <w:rsid w:val="00D52446"/>
    <w:rsid w:val="00D64C77"/>
    <w:rsid w:val="00D660B4"/>
    <w:rsid w:val="00D80B98"/>
    <w:rsid w:val="00D93841"/>
    <w:rsid w:val="00DA62B0"/>
    <w:rsid w:val="00DA690E"/>
    <w:rsid w:val="00DB2F30"/>
    <w:rsid w:val="00DC28A6"/>
    <w:rsid w:val="00DC464F"/>
    <w:rsid w:val="00DC556F"/>
    <w:rsid w:val="00DE76F3"/>
    <w:rsid w:val="00DF2EA3"/>
    <w:rsid w:val="00DF76D8"/>
    <w:rsid w:val="00E115DD"/>
    <w:rsid w:val="00E17AC8"/>
    <w:rsid w:val="00E2204B"/>
    <w:rsid w:val="00E232AB"/>
    <w:rsid w:val="00E27BCA"/>
    <w:rsid w:val="00E32BBE"/>
    <w:rsid w:val="00E412A0"/>
    <w:rsid w:val="00E4302D"/>
    <w:rsid w:val="00E462B5"/>
    <w:rsid w:val="00E53EE1"/>
    <w:rsid w:val="00E600BD"/>
    <w:rsid w:val="00E63E42"/>
    <w:rsid w:val="00E801FB"/>
    <w:rsid w:val="00E80C09"/>
    <w:rsid w:val="00E81E89"/>
    <w:rsid w:val="00E8213B"/>
    <w:rsid w:val="00E90DDA"/>
    <w:rsid w:val="00E925CA"/>
    <w:rsid w:val="00EA13EF"/>
    <w:rsid w:val="00EA52DE"/>
    <w:rsid w:val="00EB1857"/>
    <w:rsid w:val="00EC261D"/>
    <w:rsid w:val="00EC4B23"/>
    <w:rsid w:val="00EC5367"/>
    <w:rsid w:val="00EC7481"/>
    <w:rsid w:val="00F17A9A"/>
    <w:rsid w:val="00F26E28"/>
    <w:rsid w:val="00F3746F"/>
    <w:rsid w:val="00F40749"/>
    <w:rsid w:val="00F42900"/>
    <w:rsid w:val="00F56761"/>
    <w:rsid w:val="00F6255B"/>
    <w:rsid w:val="00F64AB7"/>
    <w:rsid w:val="00F7183F"/>
    <w:rsid w:val="00F740F4"/>
    <w:rsid w:val="00F76486"/>
    <w:rsid w:val="00F80E9B"/>
    <w:rsid w:val="00F827FE"/>
    <w:rsid w:val="00F85A1F"/>
    <w:rsid w:val="00F8631F"/>
    <w:rsid w:val="00FA2172"/>
    <w:rsid w:val="00FA640A"/>
    <w:rsid w:val="00FB1E25"/>
    <w:rsid w:val="00FB286D"/>
    <w:rsid w:val="00FC2315"/>
    <w:rsid w:val="00FC3E68"/>
    <w:rsid w:val="00FD22DB"/>
    <w:rsid w:val="00FD24B8"/>
    <w:rsid w:val="00FD639C"/>
    <w:rsid w:val="00FE103D"/>
    <w:rsid w:val="00FF42D0"/>
    <w:rsid w:val="00FF5A39"/>
    <w:rsid w:val="00FF6926"/>
    <w:rsid w:val="633A1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2"/>
    <w:basedOn w:val="1"/>
    <w:link w:val="16"/>
    <w:qFormat/>
    <w:uiPriority w:val="9"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</w:rPr>
  </w:style>
  <w:style w:type="paragraph" w:styleId="3">
    <w:name w:val="heading 3"/>
    <w:basedOn w:val="1"/>
    <w:link w:val="17"/>
    <w:qFormat/>
    <w:uiPriority w:val="9"/>
    <w:pPr>
      <w:spacing w:before="100" w:beforeAutospacing="1" w:after="100" w:afterAutospacing="1" w:line="240" w:lineRule="auto"/>
      <w:outlineLvl w:val="2"/>
    </w:pPr>
    <w:rPr>
      <w:rFonts w:ascii="Times New Roman" w:hAnsi="Times New Roman" w:eastAsia="Times New Roman" w:cs="Times New Roman"/>
      <w:b/>
      <w:bCs/>
      <w:sz w:val="27"/>
      <w:szCs w:val="27"/>
    </w:rPr>
  </w:style>
  <w:style w:type="paragraph" w:styleId="4">
    <w:name w:val="heading 4"/>
    <w:basedOn w:val="1"/>
    <w:next w:val="1"/>
    <w:link w:val="21"/>
    <w:semiHidden/>
    <w:unhideWhenUsed/>
    <w:qFormat/>
    <w:uiPriority w:val="9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2F5597" w:themeColor="accent1" w:themeShade="BF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footer"/>
    <w:basedOn w:val="1"/>
    <w:link w:val="20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8">
    <w:name w:val="header"/>
    <w:basedOn w:val="1"/>
    <w:link w:val="19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9">
    <w:name w:val="HTML Code"/>
    <w:basedOn w:val="5"/>
    <w:semiHidden/>
    <w:unhideWhenUsed/>
    <w:uiPriority w:val="99"/>
    <w:rPr>
      <w:rFonts w:ascii="Courier New" w:hAnsi="Courier New" w:eastAsia="Times New Roman" w:cs="Courier New"/>
      <w:sz w:val="20"/>
      <w:szCs w:val="20"/>
    </w:rPr>
  </w:style>
  <w:style w:type="paragraph" w:styleId="10">
    <w:name w:val="HTML Preformatted"/>
    <w:basedOn w:val="1"/>
    <w:link w:val="22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</w:rPr>
  </w:style>
  <w:style w:type="character" w:styleId="11">
    <w:name w:val="Hyperlink"/>
    <w:basedOn w:val="5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12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13">
    <w:name w:val="Strong"/>
    <w:basedOn w:val="5"/>
    <w:qFormat/>
    <w:uiPriority w:val="22"/>
    <w:rPr>
      <w:b/>
      <w:bCs/>
    </w:rPr>
  </w:style>
  <w:style w:type="table" w:styleId="14">
    <w:name w:val="Table Grid"/>
    <w:basedOn w:val="6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5">
    <w:name w:val="List Paragraph"/>
    <w:basedOn w:val="1"/>
    <w:qFormat/>
    <w:uiPriority w:val="34"/>
    <w:pPr>
      <w:ind w:left="720"/>
      <w:contextualSpacing/>
    </w:pPr>
  </w:style>
  <w:style w:type="character" w:customStyle="1" w:styleId="16">
    <w:name w:val="Heading 2 Char"/>
    <w:basedOn w:val="5"/>
    <w:link w:val="2"/>
    <w:uiPriority w:val="9"/>
    <w:rPr>
      <w:rFonts w:ascii="Times New Roman" w:hAnsi="Times New Roman" w:eastAsia="Times New Roman" w:cs="Times New Roman"/>
      <w:b/>
      <w:bCs/>
      <w:sz w:val="36"/>
      <w:szCs w:val="36"/>
    </w:rPr>
  </w:style>
  <w:style w:type="character" w:customStyle="1" w:styleId="17">
    <w:name w:val="Heading 3 Char"/>
    <w:basedOn w:val="5"/>
    <w:link w:val="3"/>
    <w:uiPriority w:val="9"/>
    <w:rPr>
      <w:rFonts w:ascii="Times New Roman" w:hAnsi="Times New Roman" w:eastAsia="Times New Roman" w:cs="Times New Roman"/>
      <w:b/>
      <w:bCs/>
      <w:sz w:val="27"/>
      <w:szCs w:val="27"/>
    </w:rPr>
  </w:style>
  <w:style w:type="character" w:customStyle="1" w:styleId="18">
    <w:name w:val="Unresolved Mention"/>
    <w:basedOn w:val="5"/>
    <w:semiHidden/>
    <w:unhideWhenUsed/>
    <w:uiPriority w:val="99"/>
    <w:rPr>
      <w:color w:val="605E5C"/>
      <w:shd w:val="clear" w:color="auto" w:fill="E1DFDD"/>
    </w:rPr>
  </w:style>
  <w:style w:type="character" w:customStyle="1" w:styleId="19">
    <w:name w:val="Header Char"/>
    <w:basedOn w:val="5"/>
    <w:link w:val="8"/>
    <w:uiPriority w:val="99"/>
  </w:style>
  <w:style w:type="character" w:customStyle="1" w:styleId="20">
    <w:name w:val="Footer Char"/>
    <w:basedOn w:val="5"/>
    <w:link w:val="7"/>
    <w:uiPriority w:val="99"/>
  </w:style>
  <w:style w:type="character" w:customStyle="1" w:styleId="21">
    <w:name w:val="Heading 4 Char"/>
    <w:basedOn w:val="5"/>
    <w:link w:val="4"/>
    <w:semiHidden/>
    <w:uiPriority w:val="9"/>
    <w:rPr>
      <w:rFonts w:asciiTheme="majorHAnsi" w:hAnsiTheme="majorHAnsi" w:eastAsiaTheme="majorEastAsia" w:cstheme="majorBidi"/>
      <w:i/>
      <w:iCs/>
      <w:color w:val="2F5597" w:themeColor="accent1" w:themeShade="BF"/>
    </w:rPr>
  </w:style>
  <w:style w:type="character" w:customStyle="1" w:styleId="22">
    <w:name w:val="HTML Preformatted Char"/>
    <w:basedOn w:val="5"/>
    <w:link w:val="10"/>
    <w:semiHidden/>
    <w:uiPriority w:val="99"/>
    <w:rPr>
      <w:rFonts w:ascii="Courier New" w:hAnsi="Courier New" w:eastAsia="Times New Roman" w:cs="Courier New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FFF417-B86A-4761-90B5-968B0870AAB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477</Words>
  <Characters>2722</Characters>
  <Lines>22</Lines>
  <Paragraphs>6</Paragraphs>
  <TotalTime>142</TotalTime>
  <ScaleCrop>false</ScaleCrop>
  <LinksUpToDate>false</LinksUpToDate>
  <CharactersWithSpaces>3193</CharactersWithSpaces>
  <Application>WPS Office_12.2.0.198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07T15:03:00Z</dcterms:created>
  <dc:creator>Jason Catadman</dc:creator>
  <cp:lastModifiedBy>Dan</cp:lastModifiedBy>
  <cp:lastPrinted>2023-10-05T07:24:00Z</cp:lastPrinted>
  <dcterms:modified xsi:type="dcterms:W3CDTF">2025-02-04T23:45:33Z</dcterms:modified>
  <cp:revision>30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9805</vt:lpwstr>
  </property>
  <property fmtid="{D5CDD505-2E9C-101B-9397-08002B2CF9AE}" pid="3" name="ICV">
    <vt:lpwstr>3F7894E4A038459F8DB3F536BFEDEB30_12</vt:lpwstr>
  </property>
</Properties>
</file>